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322E" w14:textId="77777777" w:rsidR="00402C43" w:rsidRDefault="00233DC2" w:rsidP="00233DC2">
      <w:pPr>
        <w:spacing w:after="200" w:line="276" w:lineRule="auto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ab/>
      </w: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ab/>
      </w:r>
    </w:p>
    <w:p w14:paraId="3B52E734" w14:textId="77777777" w:rsidR="00E76C71" w:rsidRDefault="00E76C71" w:rsidP="00F21419">
      <w:pPr>
        <w:spacing w:after="200" w:line="276" w:lineRule="auto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</w:p>
    <w:p w14:paraId="767C7D38" w14:textId="77777777" w:rsidR="00402C43" w:rsidRDefault="00402C43" w:rsidP="00402C43">
      <w:pPr>
        <w:pStyle w:val="Titre6"/>
        <w:jc w:val="center"/>
      </w:pPr>
    </w:p>
    <w:p w14:paraId="20DCCA8D" w14:textId="77777777" w:rsidR="00402C43" w:rsidRDefault="00402C43" w:rsidP="00402C43">
      <w:pPr>
        <w:pStyle w:val="Titre6"/>
        <w:jc w:val="center"/>
      </w:pPr>
    </w:p>
    <w:p w14:paraId="0368A00B" w14:textId="717EEE90" w:rsidR="00402C43" w:rsidRPr="000C36C5" w:rsidRDefault="00AC0F5A" w:rsidP="00402C43">
      <w:pPr>
        <w:pStyle w:val="Titre6"/>
        <w:jc w:val="center"/>
        <w:rPr>
          <w:rFonts w:ascii="Times New Roman" w:hAnsi="Times New Roman" w:cs="Times New Roman"/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Demande d’activation</w:t>
      </w:r>
      <w:r w:rsidR="00AB5E19">
        <w:rPr>
          <w:rFonts w:ascii="Times New Roman" w:hAnsi="Times New Roman" w:cs="Times New Roman"/>
          <w:b/>
          <w:color w:val="auto"/>
          <w:sz w:val="32"/>
        </w:rPr>
        <w:t xml:space="preserve"> </w:t>
      </w:r>
    </w:p>
    <w:p w14:paraId="5FD0811D" w14:textId="77777777" w:rsidR="00402C43" w:rsidRPr="000C36C5" w:rsidRDefault="00402C43" w:rsidP="00402C43">
      <w:pPr>
        <w:tabs>
          <w:tab w:val="left" w:leader="dot" w:pos="10490"/>
        </w:tabs>
        <w:suppressAutoHyphens/>
        <w:spacing w:after="180" w:line="220" w:lineRule="exact"/>
        <w:jc w:val="center"/>
        <w:rPr>
          <w:sz w:val="20"/>
        </w:rPr>
      </w:pPr>
    </w:p>
    <w:p w14:paraId="5CF61B70" w14:textId="77777777" w:rsidR="00402C43" w:rsidRPr="000C36C5" w:rsidRDefault="00402C43" w:rsidP="00402C43">
      <w:pPr>
        <w:tabs>
          <w:tab w:val="left" w:leader="dot" w:pos="10490"/>
        </w:tabs>
        <w:suppressAutoHyphens/>
        <w:spacing w:after="180" w:line="220" w:lineRule="exact"/>
        <w:jc w:val="center"/>
        <w:rPr>
          <w:sz w:val="20"/>
        </w:rPr>
      </w:pPr>
    </w:p>
    <w:p w14:paraId="688772B9" w14:textId="033CC877" w:rsidR="00402C43" w:rsidRPr="00933F65" w:rsidRDefault="00402C43" w:rsidP="00933F65">
      <w:pPr>
        <w:tabs>
          <w:tab w:val="left" w:pos="9214"/>
          <w:tab w:val="left" w:leader="dot" w:pos="10490"/>
        </w:tabs>
        <w:suppressAutoHyphens/>
        <w:spacing w:before="360" w:after="360" w:line="220" w:lineRule="exact"/>
        <w:ind w:left="993" w:right="1253"/>
      </w:pPr>
      <w:r w:rsidRPr="00933F65">
        <w:t>L</w:t>
      </w:r>
      <w:r w:rsidR="008713DC">
        <w:t>e</w:t>
      </w:r>
      <w:r w:rsidRPr="00933F65">
        <w:t>(</w:t>
      </w:r>
      <w:r w:rsidR="008713DC">
        <w:t>la</w:t>
      </w:r>
      <w:r w:rsidRPr="00933F65">
        <w:t xml:space="preserve">) </w:t>
      </w:r>
      <w:r w:rsidR="008713DC">
        <w:t xml:space="preserve">soussigné(e) </w:t>
      </w:r>
      <w:r w:rsidRPr="00933F65">
        <w:t>…………………………</w:t>
      </w:r>
      <w:r w:rsidR="00933F65">
        <w:t>.</w:t>
      </w:r>
      <w:r w:rsidRPr="00933F65">
        <w:t>…………………………………</w:t>
      </w:r>
    </w:p>
    <w:p w14:paraId="2A97CA8D" w14:textId="77777777" w:rsidR="008713DC" w:rsidRDefault="008713DC" w:rsidP="00AB5E19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3"/>
      </w:pPr>
      <w:r>
        <w:t>d</w:t>
      </w:r>
      <w:r w:rsidR="00933F65" w:rsidRPr="00933F65">
        <w:t xml:space="preserve">emande à activer </w:t>
      </w:r>
    </w:p>
    <w:p w14:paraId="2EEEEFDF" w14:textId="77777777" w:rsidR="008713DC" w:rsidRDefault="008713DC" w:rsidP="008713DC">
      <w:pPr>
        <w:pStyle w:val="Paragraphedeliste"/>
        <w:numPr>
          <w:ilvl w:val="0"/>
          <w:numId w:val="1"/>
        </w:numPr>
        <w:tabs>
          <w:tab w:val="left" w:pos="9214"/>
          <w:tab w:val="left" w:leader="dot" w:pos="10490"/>
        </w:tabs>
        <w:suppressAutoHyphens/>
        <w:spacing w:before="240" w:after="240" w:line="220" w:lineRule="exact"/>
      </w:pPr>
      <w:proofErr w:type="spellStart"/>
      <w:r>
        <w:t>eBlox</w:t>
      </w:r>
      <w:proofErr w:type="spellEnd"/>
      <w:r>
        <w:t> : Document salariaux</w:t>
      </w:r>
    </w:p>
    <w:p w14:paraId="221CF91F" w14:textId="77777777" w:rsidR="00933F65" w:rsidRPr="00933F65" w:rsidRDefault="00933F65" w:rsidP="00933F65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  <w:r w:rsidRPr="00933F65">
        <w:t>Adresse mail à utiliser : …………………………</w:t>
      </w:r>
      <w:r>
        <w:t xml:space="preserve"> @ </w:t>
      </w:r>
      <w:r w:rsidRPr="00933F65">
        <w:t>…………………………………</w:t>
      </w:r>
    </w:p>
    <w:p w14:paraId="7C02C4D0" w14:textId="17877E82" w:rsidR="00933F65" w:rsidRDefault="00933F65" w:rsidP="00933F65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</w:p>
    <w:p w14:paraId="440D0483" w14:textId="77777777" w:rsidR="008713DC" w:rsidRPr="00933F65" w:rsidRDefault="008713DC" w:rsidP="00933F65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</w:p>
    <w:p w14:paraId="1145617E" w14:textId="77777777" w:rsidR="00402C43" w:rsidRPr="00933F65" w:rsidRDefault="00402C43" w:rsidP="00402C43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  <w:r w:rsidRPr="00933F65">
        <w:t>Il (elle) déclare en accepter les clauses et conditions.</w:t>
      </w:r>
    </w:p>
    <w:p w14:paraId="2DB9D10D" w14:textId="77777777" w:rsidR="00402C43" w:rsidRPr="00933F65" w:rsidRDefault="00402C43" w:rsidP="00402C43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</w:p>
    <w:p w14:paraId="4C95B4FE" w14:textId="37C4CB38" w:rsidR="00402C43" w:rsidRPr="00933F65" w:rsidRDefault="00402C43" w:rsidP="00402C43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  <w:r w:rsidRPr="00933F65">
        <w:t>Fait à  Momignies, le  ..........................</w:t>
      </w:r>
    </w:p>
    <w:p w14:paraId="264D42E0" w14:textId="77777777" w:rsidR="00402C43" w:rsidRPr="00933F65" w:rsidRDefault="00402C43" w:rsidP="00402C43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</w:p>
    <w:p w14:paraId="7D0B539A" w14:textId="77777777" w:rsidR="00402C43" w:rsidRPr="00933F65" w:rsidRDefault="00402C43" w:rsidP="00402C43">
      <w:pPr>
        <w:tabs>
          <w:tab w:val="left" w:pos="9214"/>
          <w:tab w:val="left" w:leader="dot" w:pos="10490"/>
        </w:tabs>
        <w:suppressAutoHyphens/>
        <w:spacing w:before="240" w:after="240" w:line="220" w:lineRule="exact"/>
        <w:ind w:left="992"/>
      </w:pPr>
    </w:p>
    <w:p w14:paraId="36933F0B" w14:textId="13B4E80E" w:rsidR="00402C43" w:rsidRDefault="00402C43" w:rsidP="00402C43">
      <w:pPr>
        <w:tabs>
          <w:tab w:val="left" w:leader="dot" w:pos="9214"/>
        </w:tabs>
        <w:suppressAutoHyphens/>
        <w:spacing w:before="240" w:after="240" w:line="220" w:lineRule="exact"/>
        <w:ind w:left="992" w:right="1252"/>
        <w:jc w:val="right"/>
      </w:pPr>
      <w:r w:rsidRPr="00933F65">
        <w:t>Signature</w:t>
      </w:r>
    </w:p>
    <w:p w14:paraId="1E372A38" w14:textId="455B649C" w:rsidR="008713DC" w:rsidRDefault="008713DC" w:rsidP="00402C43">
      <w:pPr>
        <w:tabs>
          <w:tab w:val="left" w:leader="dot" w:pos="9214"/>
        </w:tabs>
        <w:suppressAutoHyphens/>
        <w:spacing w:before="240" w:after="240" w:line="220" w:lineRule="exact"/>
        <w:ind w:left="992" w:right="1252"/>
        <w:jc w:val="right"/>
      </w:pPr>
    </w:p>
    <w:p w14:paraId="5E2F8C56" w14:textId="6127AD03" w:rsidR="008713DC" w:rsidRDefault="008713DC" w:rsidP="00402C43">
      <w:pPr>
        <w:tabs>
          <w:tab w:val="left" w:leader="dot" w:pos="9214"/>
        </w:tabs>
        <w:suppressAutoHyphens/>
        <w:spacing w:before="240" w:after="240" w:line="220" w:lineRule="exact"/>
        <w:ind w:left="992" w:right="1252"/>
        <w:jc w:val="right"/>
      </w:pPr>
    </w:p>
    <w:p w14:paraId="4A2529E6" w14:textId="77777777" w:rsidR="008713DC" w:rsidRPr="00933F65" w:rsidRDefault="008713DC" w:rsidP="00402C43">
      <w:pPr>
        <w:tabs>
          <w:tab w:val="left" w:leader="dot" w:pos="9214"/>
        </w:tabs>
        <w:suppressAutoHyphens/>
        <w:spacing w:before="240" w:after="240" w:line="220" w:lineRule="exact"/>
        <w:ind w:left="992" w:right="1252"/>
        <w:jc w:val="right"/>
      </w:pPr>
    </w:p>
    <w:p w14:paraId="49E66BD4" w14:textId="77777777" w:rsidR="0041737F" w:rsidRDefault="0041737F" w:rsidP="00490E74">
      <w:pPr>
        <w:spacing w:before="120"/>
      </w:pPr>
    </w:p>
    <w:sectPr w:rsidR="0041737F" w:rsidSect="00402C43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F9E4" w14:textId="77777777" w:rsidR="00233DC2" w:rsidRDefault="00233DC2" w:rsidP="00233DC2">
      <w:r>
        <w:separator/>
      </w:r>
    </w:p>
  </w:endnote>
  <w:endnote w:type="continuationSeparator" w:id="0">
    <w:p w14:paraId="62AF61CE" w14:textId="77777777" w:rsidR="00233DC2" w:rsidRDefault="00233DC2" w:rsidP="0023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7397" w14:textId="3DE17A76" w:rsidR="000F379D" w:rsidRDefault="000F379D">
    <w:pPr>
      <w:pStyle w:val="Pieddepage"/>
    </w:pPr>
    <w:r>
      <w:tab/>
    </w:r>
    <w:r>
      <w:tab/>
    </w:r>
    <w:r w:rsidRPr="000F379D">
      <w:t>M-DRH-FO-701</w:t>
    </w:r>
    <w:r w:rsidR="00843553">
      <w:t>/</w:t>
    </w:r>
    <w:r w:rsidR="00A1596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6DE6" w14:textId="77777777" w:rsidR="00233DC2" w:rsidRDefault="00233DC2" w:rsidP="00233DC2">
      <w:r>
        <w:separator/>
      </w:r>
    </w:p>
  </w:footnote>
  <w:footnote w:type="continuationSeparator" w:id="0">
    <w:p w14:paraId="4F0BF21C" w14:textId="77777777" w:rsidR="00233DC2" w:rsidRDefault="00233DC2" w:rsidP="0023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99A2" w14:textId="77777777" w:rsidR="00980C7D" w:rsidRDefault="00980C7D">
    <w:pPr>
      <w:pStyle w:val="En-tte"/>
      <w:rPr>
        <w:noProof/>
      </w:rPr>
    </w:pPr>
  </w:p>
  <w:p w14:paraId="514BEA1B" w14:textId="540E5444" w:rsidR="000F379D" w:rsidRDefault="00980C7D">
    <w:pPr>
      <w:pStyle w:val="En-tte"/>
    </w:pPr>
    <w:r>
      <w:rPr>
        <w:noProof/>
      </w:rPr>
      <w:drawing>
        <wp:inline distT="0" distB="0" distL="0" distR="0" wp14:anchorId="65C9B892" wp14:editId="78A01020">
          <wp:extent cx="1929130" cy="220911"/>
          <wp:effectExtent l="0" t="0" r="0" b="0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id="{B8747E76-69E6-4B1E-8681-6D9BE5933D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B8747E76-69E6-4B1E-8681-6D9BE5933D9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9130" cy="220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4173"/>
    <w:multiLevelType w:val="hybridMultilevel"/>
    <w:tmpl w:val="BBE4A074"/>
    <w:lvl w:ilvl="0" w:tplc="145A2EC6">
      <w:start w:val="1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C43"/>
    <w:rsid w:val="00000AF2"/>
    <w:rsid w:val="00000C9C"/>
    <w:rsid w:val="00001312"/>
    <w:rsid w:val="000018E1"/>
    <w:rsid w:val="00002348"/>
    <w:rsid w:val="00003D04"/>
    <w:rsid w:val="00003D8E"/>
    <w:rsid w:val="00003FF5"/>
    <w:rsid w:val="0000418A"/>
    <w:rsid w:val="00004323"/>
    <w:rsid w:val="00005777"/>
    <w:rsid w:val="00005F14"/>
    <w:rsid w:val="00007042"/>
    <w:rsid w:val="00007AD5"/>
    <w:rsid w:val="000100D3"/>
    <w:rsid w:val="00012A8A"/>
    <w:rsid w:val="00014ACA"/>
    <w:rsid w:val="0001625C"/>
    <w:rsid w:val="000165DC"/>
    <w:rsid w:val="00017A05"/>
    <w:rsid w:val="000205EF"/>
    <w:rsid w:val="000207D1"/>
    <w:rsid w:val="00022042"/>
    <w:rsid w:val="000242BA"/>
    <w:rsid w:val="00024812"/>
    <w:rsid w:val="00026CB4"/>
    <w:rsid w:val="000303C0"/>
    <w:rsid w:val="00030BA5"/>
    <w:rsid w:val="000311B7"/>
    <w:rsid w:val="00031873"/>
    <w:rsid w:val="0003197B"/>
    <w:rsid w:val="00031F63"/>
    <w:rsid w:val="00032DE2"/>
    <w:rsid w:val="00032EFB"/>
    <w:rsid w:val="000331FD"/>
    <w:rsid w:val="0003333A"/>
    <w:rsid w:val="00034398"/>
    <w:rsid w:val="000348E6"/>
    <w:rsid w:val="0004081A"/>
    <w:rsid w:val="00040F91"/>
    <w:rsid w:val="00041FA7"/>
    <w:rsid w:val="00042978"/>
    <w:rsid w:val="00044E84"/>
    <w:rsid w:val="00044FF4"/>
    <w:rsid w:val="00045CFB"/>
    <w:rsid w:val="000462B2"/>
    <w:rsid w:val="000472D7"/>
    <w:rsid w:val="00047B9E"/>
    <w:rsid w:val="0005117E"/>
    <w:rsid w:val="00052555"/>
    <w:rsid w:val="0005259E"/>
    <w:rsid w:val="00053A92"/>
    <w:rsid w:val="00053D93"/>
    <w:rsid w:val="00054161"/>
    <w:rsid w:val="00054AC4"/>
    <w:rsid w:val="000559FF"/>
    <w:rsid w:val="00055F64"/>
    <w:rsid w:val="00057F5E"/>
    <w:rsid w:val="000607C4"/>
    <w:rsid w:val="00060942"/>
    <w:rsid w:val="00061411"/>
    <w:rsid w:val="000628D3"/>
    <w:rsid w:val="00064CB1"/>
    <w:rsid w:val="0006529E"/>
    <w:rsid w:val="00065B60"/>
    <w:rsid w:val="00065B67"/>
    <w:rsid w:val="00065BA8"/>
    <w:rsid w:val="00066A99"/>
    <w:rsid w:val="00070056"/>
    <w:rsid w:val="000701F6"/>
    <w:rsid w:val="0007159E"/>
    <w:rsid w:val="00071915"/>
    <w:rsid w:val="00071BEC"/>
    <w:rsid w:val="000749B3"/>
    <w:rsid w:val="00075424"/>
    <w:rsid w:val="0007576D"/>
    <w:rsid w:val="00076560"/>
    <w:rsid w:val="00076796"/>
    <w:rsid w:val="000827A6"/>
    <w:rsid w:val="00085F60"/>
    <w:rsid w:val="0008670B"/>
    <w:rsid w:val="000907EF"/>
    <w:rsid w:val="00090BB9"/>
    <w:rsid w:val="000921E4"/>
    <w:rsid w:val="00093467"/>
    <w:rsid w:val="00093893"/>
    <w:rsid w:val="000939DB"/>
    <w:rsid w:val="00095CA5"/>
    <w:rsid w:val="00095F4A"/>
    <w:rsid w:val="0009668F"/>
    <w:rsid w:val="000A0375"/>
    <w:rsid w:val="000A14CA"/>
    <w:rsid w:val="000A2DFC"/>
    <w:rsid w:val="000A313F"/>
    <w:rsid w:val="000A31DA"/>
    <w:rsid w:val="000A3A84"/>
    <w:rsid w:val="000A40D9"/>
    <w:rsid w:val="000A4BEC"/>
    <w:rsid w:val="000A4D2B"/>
    <w:rsid w:val="000B03A2"/>
    <w:rsid w:val="000B15D1"/>
    <w:rsid w:val="000B2E2E"/>
    <w:rsid w:val="000B3C8B"/>
    <w:rsid w:val="000B3DA4"/>
    <w:rsid w:val="000B58BE"/>
    <w:rsid w:val="000B58D4"/>
    <w:rsid w:val="000B7DF9"/>
    <w:rsid w:val="000C000F"/>
    <w:rsid w:val="000C0C8D"/>
    <w:rsid w:val="000C1092"/>
    <w:rsid w:val="000C1231"/>
    <w:rsid w:val="000C19F0"/>
    <w:rsid w:val="000C2042"/>
    <w:rsid w:val="000C22CF"/>
    <w:rsid w:val="000C27E6"/>
    <w:rsid w:val="000C3E27"/>
    <w:rsid w:val="000C4958"/>
    <w:rsid w:val="000C517F"/>
    <w:rsid w:val="000C540B"/>
    <w:rsid w:val="000C5584"/>
    <w:rsid w:val="000C6859"/>
    <w:rsid w:val="000C68F7"/>
    <w:rsid w:val="000C6AC5"/>
    <w:rsid w:val="000D1A43"/>
    <w:rsid w:val="000D1C03"/>
    <w:rsid w:val="000D3572"/>
    <w:rsid w:val="000D50CA"/>
    <w:rsid w:val="000D5864"/>
    <w:rsid w:val="000D64FD"/>
    <w:rsid w:val="000D752C"/>
    <w:rsid w:val="000E1782"/>
    <w:rsid w:val="000E1F9C"/>
    <w:rsid w:val="000E3D5A"/>
    <w:rsid w:val="000E6BE1"/>
    <w:rsid w:val="000F3704"/>
    <w:rsid w:val="000F379D"/>
    <w:rsid w:val="000F51B7"/>
    <w:rsid w:val="000F51CE"/>
    <w:rsid w:val="000F7DDA"/>
    <w:rsid w:val="00100957"/>
    <w:rsid w:val="00100FC2"/>
    <w:rsid w:val="00103EAE"/>
    <w:rsid w:val="001042EC"/>
    <w:rsid w:val="00105B49"/>
    <w:rsid w:val="0010771E"/>
    <w:rsid w:val="001106D7"/>
    <w:rsid w:val="0011091C"/>
    <w:rsid w:val="00110DED"/>
    <w:rsid w:val="00111363"/>
    <w:rsid w:val="001119DD"/>
    <w:rsid w:val="00112C34"/>
    <w:rsid w:val="0011309F"/>
    <w:rsid w:val="00113235"/>
    <w:rsid w:val="00115344"/>
    <w:rsid w:val="00121573"/>
    <w:rsid w:val="0012195D"/>
    <w:rsid w:val="0012309E"/>
    <w:rsid w:val="00123586"/>
    <w:rsid w:val="00124D96"/>
    <w:rsid w:val="00125170"/>
    <w:rsid w:val="00130241"/>
    <w:rsid w:val="00130496"/>
    <w:rsid w:val="0013086B"/>
    <w:rsid w:val="00130CCA"/>
    <w:rsid w:val="00132475"/>
    <w:rsid w:val="00133380"/>
    <w:rsid w:val="00134431"/>
    <w:rsid w:val="00134A05"/>
    <w:rsid w:val="0013584B"/>
    <w:rsid w:val="00135CF9"/>
    <w:rsid w:val="001360BA"/>
    <w:rsid w:val="0013697E"/>
    <w:rsid w:val="001428AA"/>
    <w:rsid w:val="00143DF7"/>
    <w:rsid w:val="001468EF"/>
    <w:rsid w:val="00150154"/>
    <w:rsid w:val="0015043E"/>
    <w:rsid w:val="001511B8"/>
    <w:rsid w:val="001511D5"/>
    <w:rsid w:val="00151610"/>
    <w:rsid w:val="00151E3B"/>
    <w:rsid w:val="001532D0"/>
    <w:rsid w:val="001533A1"/>
    <w:rsid w:val="00154486"/>
    <w:rsid w:val="001547B1"/>
    <w:rsid w:val="00157277"/>
    <w:rsid w:val="001574A6"/>
    <w:rsid w:val="001575FC"/>
    <w:rsid w:val="00157709"/>
    <w:rsid w:val="00157AEC"/>
    <w:rsid w:val="00157CBA"/>
    <w:rsid w:val="00160A35"/>
    <w:rsid w:val="0016181C"/>
    <w:rsid w:val="00162C2F"/>
    <w:rsid w:val="00162EF1"/>
    <w:rsid w:val="001633D7"/>
    <w:rsid w:val="00163D52"/>
    <w:rsid w:val="001657D5"/>
    <w:rsid w:val="00166723"/>
    <w:rsid w:val="00166750"/>
    <w:rsid w:val="001669AA"/>
    <w:rsid w:val="00166CC9"/>
    <w:rsid w:val="001673A6"/>
    <w:rsid w:val="0016768A"/>
    <w:rsid w:val="00170B31"/>
    <w:rsid w:val="00171BC2"/>
    <w:rsid w:val="00171EDB"/>
    <w:rsid w:val="00172A4F"/>
    <w:rsid w:val="001745B0"/>
    <w:rsid w:val="00175748"/>
    <w:rsid w:val="0017607A"/>
    <w:rsid w:val="00176219"/>
    <w:rsid w:val="001764E6"/>
    <w:rsid w:val="00176551"/>
    <w:rsid w:val="00176FA6"/>
    <w:rsid w:val="001775E1"/>
    <w:rsid w:val="0017783A"/>
    <w:rsid w:val="00180454"/>
    <w:rsid w:val="00181697"/>
    <w:rsid w:val="00181B19"/>
    <w:rsid w:val="00183816"/>
    <w:rsid w:val="00183DEB"/>
    <w:rsid w:val="00184D46"/>
    <w:rsid w:val="001870EF"/>
    <w:rsid w:val="001903C3"/>
    <w:rsid w:val="00190F1E"/>
    <w:rsid w:val="0019103F"/>
    <w:rsid w:val="00193561"/>
    <w:rsid w:val="001945C0"/>
    <w:rsid w:val="001A0453"/>
    <w:rsid w:val="001A04C6"/>
    <w:rsid w:val="001A16C8"/>
    <w:rsid w:val="001A3182"/>
    <w:rsid w:val="001A32F1"/>
    <w:rsid w:val="001A3DC6"/>
    <w:rsid w:val="001A57D4"/>
    <w:rsid w:val="001A58FB"/>
    <w:rsid w:val="001A6A08"/>
    <w:rsid w:val="001A7DBD"/>
    <w:rsid w:val="001B1650"/>
    <w:rsid w:val="001B18FA"/>
    <w:rsid w:val="001B2279"/>
    <w:rsid w:val="001B2BE5"/>
    <w:rsid w:val="001B2C0E"/>
    <w:rsid w:val="001B3723"/>
    <w:rsid w:val="001B455E"/>
    <w:rsid w:val="001B48A1"/>
    <w:rsid w:val="001B54AB"/>
    <w:rsid w:val="001B7741"/>
    <w:rsid w:val="001C169C"/>
    <w:rsid w:val="001C28CB"/>
    <w:rsid w:val="001C4C4D"/>
    <w:rsid w:val="001C63C9"/>
    <w:rsid w:val="001C6550"/>
    <w:rsid w:val="001C6F7E"/>
    <w:rsid w:val="001D05B0"/>
    <w:rsid w:val="001D09AF"/>
    <w:rsid w:val="001D12F0"/>
    <w:rsid w:val="001D3037"/>
    <w:rsid w:val="001D3EC8"/>
    <w:rsid w:val="001D4394"/>
    <w:rsid w:val="001D5B8F"/>
    <w:rsid w:val="001D5FDF"/>
    <w:rsid w:val="001D5FE7"/>
    <w:rsid w:val="001D7E6D"/>
    <w:rsid w:val="001E16F0"/>
    <w:rsid w:val="001E2943"/>
    <w:rsid w:val="001E52DF"/>
    <w:rsid w:val="001E6AC2"/>
    <w:rsid w:val="001E6FF9"/>
    <w:rsid w:val="001E7600"/>
    <w:rsid w:val="001E7B75"/>
    <w:rsid w:val="001E7FCA"/>
    <w:rsid w:val="001F2EF4"/>
    <w:rsid w:val="001F34F4"/>
    <w:rsid w:val="001F4F70"/>
    <w:rsid w:val="001F58CB"/>
    <w:rsid w:val="001F5D40"/>
    <w:rsid w:val="001F6188"/>
    <w:rsid w:val="001F7803"/>
    <w:rsid w:val="002001F2"/>
    <w:rsid w:val="00200289"/>
    <w:rsid w:val="00201227"/>
    <w:rsid w:val="002026C7"/>
    <w:rsid w:val="0020368D"/>
    <w:rsid w:val="002042F4"/>
    <w:rsid w:val="0020630A"/>
    <w:rsid w:val="00206D2A"/>
    <w:rsid w:val="00207C09"/>
    <w:rsid w:val="00207E3F"/>
    <w:rsid w:val="00210671"/>
    <w:rsid w:val="002106C7"/>
    <w:rsid w:val="002112C1"/>
    <w:rsid w:val="00211F24"/>
    <w:rsid w:val="00212660"/>
    <w:rsid w:val="002127DF"/>
    <w:rsid w:val="00215777"/>
    <w:rsid w:val="002169C4"/>
    <w:rsid w:val="0021743E"/>
    <w:rsid w:val="00222929"/>
    <w:rsid w:val="00222DED"/>
    <w:rsid w:val="0022463F"/>
    <w:rsid w:val="00224A79"/>
    <w:rsid w:val="00226911"/>
    <w:rsid w:val="00227546"/>
    <w:rsid w:val="00231AFC"/>
    <w:rsid w:val="00233012"/>
    <w:rsid w:val="002333D6"/>
    <w:rsid w:val="00233DC2"/>
    <w:rsid w:val="0023666D"/>
    <w:rsid w:val="0023691F"/>
    <w:rsid w:val="00240AC4"/>
    <w:rsid w:val="00240D12"/>
    <w:rsid w:val="00241E8A"/>
    <w:rsid w:val="00242CD6"/>
    <w:rsid w:val="00243F3F"/>
    <w:rsid w:val="002446AF"/>
    <w:rsid w:val="00245346"/>
    <w:rsid w:val="00245ADF"/>
    <w:rsid w:val="00245BDE"/>
    <w:rsid w:val="002467CB"/>
    <w:rsid w:val="00246D01"/>
    <w:rsid w:val="00247985"/>
    <w:rsid w:val="00250E6E"/>
    <w:rsid w:val="0025188E"/>
    <w:rsid w:val="00251CBD"/>
    <w:rsid w:val="002521E3"/>
    <w:rsid w:val="00253156"/>
    <w:rsid w:val="00255AE6"/>
    <w:rsid w:val="00256A41"/>
    <w:rsid w:val="00257A59"/>
    <w:rsid w:val="00260390"/>
    <w:rsid w:val="002607FA"/>
    <w:rsid w:val="00260BA4"/>
    <w:rsid w:val="00261711"/>
    <w:rsid w:val="00261D7A"/>
    <w:rsid w:val="002628A6"/>
    <w:rsid w:val="00263F94"/>
    <w:rsid w:val="0026475C"/>
    <w:rsid w:val="00264C7B"/>
    <w:rsid w:val="00266EE1"/>
    <w:rsid w:val="00267991"/>
    <w:rsid w:val="002700E4"/>
    <w:rsid w:val="002713E2"/>
    <w:rsid w:val="00271A42"/>
    <w:rsid w:val="00271D25"/>
    <w:rsid w:val="00273BE6"/>
    <w:rsid w:val="0027569E"/>
    <w:rsid w:val="00276930"/>
    <w:rsid w:val="002771BE"/>
    <w:rsid w:val="00280E94"/>
    <w:rsid w:val="002825D6"/>
    <w:rsid w:val="00282826"/>
    <w:rsid w:val="002830D2"/>
    <w:rsid w:val="0028314B"/>
    <w:rsid w:val="00284908"/>
    <w:rsid w:val="00290D3F"/>
    <w:rsid w:val="00291EC6"/>
    <w:rsid w:val="00291F66"/>
    <w:rsid w:val="00292B49"/>
    <w:rsid w:val="00292FBC"/>
    <w:rsid w:val="00294952"/>
    <w:rsid w:val="002951C8"/>
    <w:rsid w:val="00295E41"/>
    <w:rsid w:val="002969AA"/>
    <w:rsid w:val="00296A83"/>
    <w:rsid w:val="00297144"/>
    <w:rsid w:val="00297823"/>
    <w:rsid w:val="00297BB8"/>
    <w:rsid w:val="00297E4F"/>
    <w:rsid w:val="002A0089"/>
    <w:rsid w:val="002A0C53"/>
    <w:rsid w:val="002A1CF0"/>
    <w:rsid w:val="002A231E"/>
    <w:rsid w:val="002A404D"/>
    <w:rsid w:val="002A45C4"/>
    <w:rsid w:val="002A4914"/>
    <w:rsid w:val="002A4989"/>
    <w:rsid w:val="002A6F2A"/>
    <w:rsid w:val="002B0C34"/>
    <w:rsid w:val="002B0FEF"/>
    <w:rsid w:val="002B1393"/>
    <w:rsid w:val="002B2AF2"/>
    <w:rsid w:val="002B3FEE"/>
    <w:rsid w:val="002B4054"/>
    <w:rsid w:val="002B4595"/>
    <w:rsid w:val="002B6E42"/>
    <w:rsid w:val="002C07A7"/>
    <w:rsid w:val="002C0DE2"/>
    <w:rsid w:val="002C186D"/>
    <w:rsid w:val="002C18D4"/>
    <w:rsid w:val="002C3364"/>
    <w:rsid w:val="002C4113"/>
    <w:rsid w:val="002C4673"/>
    <w:rsid w:val="002D0CBD"/>
    <w:rsid w:val="002D1C8D"/>
    <w:rsid w:val="002D2A03"/>
    <w:rsid w:val="002D349A"/>
    <w:rsid w:val="002D3642"/>
    <w:rsid w:val="002D5559"/>
    <w:rsid w:val="002D7129"/>
    <w:rsid w:val="002E11DC"/>
    <w:rsid w:val="002E1298"/>
    <w:rsid w:val="002E13C2"/>
    <w:rsid w:val="002E17F1"/>
    <w:rsid w:val="002E27A0"/>
    <w:rsid w:val="002E3D98"/>
    <w:rsid w:val="002E50B4"/>
    <w:rsid w:val="002E5E4F"/>
    <w:rsid w:val="002E681A"/>
    <w:rsid w:val="002F0255"/>
    <w:rsid w:val="002F030C"/>
    <w:rsid w:val="002F13B7"/>
    <w:rsid w:val="002F15D3"/>
    <w:rsid w:val="002F1817"/>
    <w:rsid w:val="002F2726"/>
    <w:rsid w:val="002F2B55"/>
    <w:rsid w:val="002F6039"/>
    <w:rsid w:val="002F6502"/>
    <w:rsid w:val="002F717A"/>
    <w:rsid w:val="00301C18"/>
    <w:rsid w:val="00302165"/>
    <w:rsid w:val="0030306E"/>
    <w:rsid w:val="0030376A"/>
    <w:rsid w:val="00303983"/>
    <w:rsid w:val="003042E4"/>
    <w:rsid w:val="00305254"/>
    <w:rsid w:val="003055A8"/>
    <w:rsid w:val="00310339"/>
    <w:rsid w:val="0031142F"/>
    <w:rsid w:val="00312866"/>
    <w:rsid w:val="00313EE0"/>
    <w:rsid w:val="003148C3"/>
    <w:rsid w:val="00314E79"/>
    <w:rsid w:val="00315F80"/>
    <w:rsid w:val="0031642A"/>
    <w:rsid w:val="00316B12"/>
    <w:rsid w:val="00317C81"/>
    <w:rsid w:val="00320007"/>
    <w:rsid w:val="0032078B"/>
    <w:rsid w:val="00321FB6"/>
    <w:rsid w:val="00322451"/>
    <w:rsid w:val="003225B7"/>
    <w:rsid w:val="00326275"/>
    <w:rsid w:val="00326E85"/>
    <w:rsid w:val="00326EB8"/>
    <w:rsid w:val="00330BB4"/>
    <w:rsid w:val="003316EB"/>
    <w:rsid w:val="00331C64"/>
    <w:rsid w:val="00331D13"/>
    <w:rsid w:val="00333C6A"/>
    <w:rsid w:val="00334FD6"/>
    <w:rsid w:val="003353A5"/>
    <w:rsid w:val="00337B81"/>
    <w:rsid w:val="00340105"/>
    <w:rsid w:val="003403DA"/>
    <w:rsid w:val="003410FC"/>
    <w:rsid w:val="003421C9"/>
    <w:rsid w:val="0034249B"/>
    <w:rsid w:val="00345AFD"/>
    <w:rsid w:val="00346267"/>
    <w:rsid w:val="003476BB"/>
    <w:rsid w:val="00347707"/>
    <w:rsid w:val="00351126"/>
    <w:rsid w:val="0035136C"/>
    <w:rsid w:val="00353096"/>
    <w:rsid w:val="00354A93"/>
    <w:rsid w:val="00354AE9"/>
    <w:rsid w:val="00360820"/>
    <w:rsid w:val="003608DE"/>
    <w:rsid w:val="00360BD7"/>
    <w:rsid w:val="00361E01"/>
    <w:rsid w:val="00361EA4"/>
    <w:rsid w:val="003637D8"/>
    <w:rsid w:val="003647A9"/>
    <w:rsid w:val="00365492"/>
    <w:rsid w:val="00365934"/>
    <w:rsid w:val="00370526"/>
    <w:rsid w:val="003708A2"/>
    <w:rsid w:val="003719BB"/>
    <w:rsid w:val="00371D60"/>
    <w:rsid w:val="00372CF8"/>
    <w:rsid w:val="003742EE"/>
    <w:rsid w:val="003754C4"/>
    <w:rsid w:val="00375DC5"/>
    <w:rsid w:val="003760FB"/>
    <w:rsid w:val="00376E66"/>
    <w:rsid w:val="00377C94"/>
    <w:rsid w:val="00377CF6"/>
    <w:rsid w:val="00381277"/>
    <w:rsid w:val="00382114"/>
    <w:rsid w:val="003833E8"/>
    <w:rsid w:val="00385B6F"/>
    <w:rsid w:val="00386850"/>
    <w:rsid w:val="0039058F"/>
    <w:rsid w:val="003908EF"/>
    <w:rsid w:val="00391A46"/>
    <w:rsid w:val="003964E8"/>
    <w:rsid w:val="00396E24"/>
    <w:rsid w:val="00397072"/>
    <w:rsid w:val="003A01F7"/>
    <w:rsid w:val="003A1374"/>
    <w:rsid w:val="003A29E3"/>
    <w:rsid w:val="003A3526"/>
    <w:rsid w:val="003A4AD0"/>
    <w:rsid w:val="003A69DE"/>
    <w:rsid w:val="003A6A70"/>
    <w:rsid w:val="003B0D61"/>
    <w:rsid w:val="003B16D0"/>
    <w:rsid w:val="003B270D"/>
    <w:rsid w:val="003B497A"/>
    <w:rsid w:val="003B4B91"/>
    <w:rsid w:val="003B51AC"/>
    <w:rsid w:val="003B5D7A"/>
    <w:rsid w:val="003B5FE5"/>
    <w:rsid w:val="003B6510"/>
    <w:rsid w:val="003B6B35"/>
    <w:rsid w:val="003B7D5B"/>
    <w:rsid w:val="003C0D4B"/>
    <w:rsid w:val="003C1C5D"/>
    <w:rsid w:val="003C3373"/>
    <w:rsid w:val="003C5683"/>
    <w:rsid w:val="003C5B24"/>
    <w:rsid w:val="003C634F"/>
    <w:rsid w:val="003D0062"/>
    <w:rsid w:val="003D00CF"/>
    <w:rsid w:val="003D0692"/>
    <w:rsid w:val="003D13FC"/>
    <w:rsid w:val="003D1E1F"/>
    <w:rsid w:val="003D1FC6"/>
    <w:rsid w:val="003D34FC"/>
    <w:rsid w:val="003D4384"/>
    <w:rsid w:val="003D4858"/>
    <w:rsid w:val="003D54B7"/>
    <w:rsid w:val="003D56AC"/>
    <w:rsid w:val="003D7C00"/>
    <w:rsid w:val="003E1C81"/>
    <w:rsid w:val="003E3CE7"/>
    <w:rsid w:val="003E3D9B"/>
    <w:rsid w:val="003E534C"/>
    <w:rsid w:val="003E606B"/>
    <w:rsid w:val="003E7163"/>
    <w:rsid w:val="003E77D6"/>
    <w:rsid w:val="003F0E31"/>
    <w:rsid w:val="003F37F0"/>
    <w:rsid w:val="003F6138"/>
    <w:rsid w:val="003F6653"/>
    <w:rsid w:val="003F6F75"/>
    <w:rsid w:val="003F75A4"/>
    <w:rsid w:val="0040126B"/>
    <w:rsid w:val="004023A8"/>
    <w:rsid w:val="00402C43"/>
    <w:rsid w:val="00402F88"/>
    <w:rsid w:val="00403B9F"/>
    <w:rsid w:val="004043B0"/>
    <w:rsid w:val="00405B6D"/>
    <w:rsid w:val="00405FD5"/>
    <w:rsid w:val="0041093F"/>
    <w:rsid w:val="00411059"/>
    <w:rsid w:val="0041141A"/>
    <w:rsid w:val="00411B59"/>
    <w:rsid w:val="00413812"/>
    <w:rsid w:val="00413A5E"/>
    <w:rsid w:val="00413E44"/>
    <w:rsid w:val="00414B1B"/>
    <w:rsid w:val="00415F4D"/>
    <w:rsid w:val="0041613B"/>
    <w:rsid w:val="0041737F"/>
    <w:rsid w:val="004176B9"/>
    <w:rsid w:val="004176DA"/>
    <w:rsid w:val="004214E2"/>
    <w:rsid w:val="00421EB4"/>
    <w:rsid w:val="00423587"/>
    <w:rsid w:val="00425BEE"/>
    <w:rsid w:val="00426569"/>
    <w:rsid w:val="004277D9"/>
    <w:rsid w:val="0043055F"/>
    <w:rsid w:val="00431FBF"/>
    <w:rsid w:val="004330EB"/>
    <w:rsid w:val="00433B0A"/>
    <w:rsid w:val="00434108"/>
    <w:rsid w:val="00434538"/>
    <w:rsid w:val="00437262"/>
    <w:rsid w:val="00442214"/>
    <w:rsid w:val="00443142"/>
    <w:rsid w:val="004432AA"/>
    <w:rsid w:val="00443B7D"/>
    <w:rsid w:val="00443EDC"/>
    <w:rsid w:val="00447052"/>
    <w:rsid w:val="00450500"/>
    <w:rsid w:val="00450DC8"/>
    <w:rsid w:val="00451BBB"/>
    <w:rsid w:val="004528DD"/>
    <w:rsid w:val="004529A1"/>
    <w:rsid w:val="00452A0D"/>
    <w:rsid w:val="00454412"/>
    <w:rsid w:val="00455E47"/>
    <w:rsid w:val="00456BD6"/>
    <w:rsid w:val="0045752C"/>
    <w:rsid w:val="00460EC0"/>
    <w:rsid w:val="00461583"/>
    <w:rsid w:val="00461A27"/>
    <w:rsid w:val="0046202D"/>
    <w:rsid w:val="004636FB"/>
    <w:rsid w:val="00463B35"/>
    <w:rsid w:val="004642D2"/>
    <w:rsid w:val="004674C5"/>
    <w:rsid w:val="004679EC"/>
    <w:rsid w:val="004708D2"/>
    <w:rsid w:val="00471993"/>
    <w:rsid w:val="004724DE"/>
    <w:rsid w:val="0047379C"/>
    <w:rsid w:val="00476F25"/>
    <w:rsid w:val="0047764A"/>
    <w:rsid w:val="00477B4B"/>
    <w:rsid w:val="00481D46"/>
    <w:rsid w:val="00482563"/>
    <w:rsid w:val="0048372B"/>
    <w:rsid w:val="00485DE9"/>
    <w:rsid w:val="00485F0F"/>
    <w:rsid w:val="00490E74"/>
    <w:rsid w:val="00490F8D"/>
    <w:rsid w:val="0049200D"/>
    <w:rsid w:val="00492288"/>
    <w:rsid w:val="004927BC"/>
    <w:rsid w:val="004929BF"/>
    <w:rsid w:val="00494105"/>
    <w:rsid w:val="004962E3"/>
    <w:rsid w:val="00497A91"/>
    <w:rsid w:val="00497AC2"/>
    <w:rsid w:val="004A271A"/>
    <w:rsid w:val="004A3A3A"/>
    <w:rsid w:val="004A3D64"/>
    <w:rsid w:val="004A47A4"/>
    <w:rsid w:val="004A4E12"/>
    <w:rsid w:val="004A5CFD"/>
    <w:rsid w:val="004A6B57"/>
    <w:rsid w:val="004A7DF0"/>
    <w:rsid w:val="004B01E5"/>
    <w:rsid w:val="004B0D96"/>
    <w:rsid w:val="004B2220"/>
    <w:rsid w:val="004B3BED"/>
    <w:rsid w:val="004B4076"/>
    <w:rsid w:val="004B4B20"/>
    <w:rsid w:val="004B4F32"/>
    <w:rsid w:val="004B574F"/>
    <w:rsid w:val="004B6FFA"/>
    <w:rsid w:val="004C0A9B"/>
    <w:rsid w:val="004C5180"/>
    <w:rsid w:val="004C55A6"/>
    <w:rsid w:val="004C76ED"/>
    <w:rsid w:val="004D1C65"/>
    <w:rsid w:val="004D3691"/>
    <w:rsid w:val="004D442C"/>
    <w:rsid w:val="004D5614"/>
    <w:rsid w:val="004E0137"/>
    <w:rsid w:val="004E0377"/>
    <w:rsid w:val="004E06B2"/>
    <w:rsid w:val="004E225A"/>
    <w:rsid w:val="004E2EA8"/>
    <w:rsid w:val="004E5C39"/>
    <w:rsid w:val="004E6495"/>
    <w:rsid w:val="004E768D"/>
    <w:rsid w:val="004E77FD"/>
    <w:rsid w:val="004F013C"/>
    <w:rsid w:val="004F1B87"/>
    <w:rsid w:val="004F3EB3"/>
    <w:rsid w:val="004F4F9B"/>
    <w:rsid w:val="004F56E2"/>
    <w:rsid w:val="004F57E8"/>
    <w:rsid w:val="004F5D96"/>
    <w:rsid w:val="004F67C7"/>
    <w:rsid w:val="004F68BD"/>
    <w:rsid w:val="00500727"/>
    <w:rsid w:val="00500A63"/>
    <w:rsid w:val="00501504"/>
    <w:rsid w:val="00502C00"/>
    <w:rsid w:val="00504F84"/>
    <w:rsid w:val="00506214"/>
    <w:rsid w:val="00506A83"/>
    <w:rsid w:val="00507958"/>
    <w:rsid w:val="005109FB"/>
    <w:rsid w:val="005113CB"/>
    <w:rsid w:val="0051209B"/>
    <w:rsid w:val="0051222D"/>
    <w:rsid w:val="00512363"/>
    <w:rsid w:val="00513103"/>
    <w:rsid w:val="00513624"/>
    <w:rsid w:val="00514A91"/>
    <w:rsid w:val="005211C6"/>
    <w:rsid w:val="00525F5B"/>
    <w:rsid w:val="00525F88"/>
    <w:rsid w:val="005261DB"/>
    <w:rsid w:val="00530E56"/>
    <w:rsid w:val="0053115C"/>
    <w:rsid w:val="00531198"/>
    <w:rsid w:val="00533E66"/>
    <w:rsid w:val="00534B14"/>
    <w:rsid w:val="0053538C"/>
    <w:rsid w:val="005364E2"/>
    <w:rsid w:val="005372AD"/>
    <w:rsid w:val="005405FE"/>
    <w:rsid w:val="00541F89"/>
    <w:rsid w:val="005429B6"/>
    <w:rsid w:val="005434E6"/>
    <w:rsid w:val="00543972"/>
    <w:rsid w:val="005467EC"/>
    <w:rsid w:val="00546D3B"/>
    <w:rsid w:val="00546D3C"/>
    <w:rsid w:val="00547CEA"/>
    <w:rsid w:val="00547E8F"/>
    <w:rsid w:val="0055084A"/>
    <w:rsid w:val="00550DC2"/>
    <w:rsid w:val="0055236E"/>
    <w:rsid w:val="005524EE"/>
    <w:rsid w:val="005528D1"/>
    <w:rsid w:val="0055692D"/>
    <w:rsid w:val="00556FDE"/>
    <w:rsid w:val="00557C81"/>
    <w:rsid w:val="0056010F"/>
    <w:rsid w:val="005602C2"/>
    <w:rsid w:val="00561996"/>
    <w:rsid w:val="00563377"/>
    <w:rsid w:val="005639DE"/>
    <w:rsid w:val="00563A61"/>
    <w:rsid w:val="0056440C"/>
    <w:rsid w:val="005650B7"/>
    <w:rsid w:val="005666EC"/>
    <w:rsid w:val="00567006"/>
    <w:rsid w:val="00571E92"/>
    <w:rsid w:val="0057733B"/>
    <w:rsid w:val="005775CF"/>
    <w:rsid w:val="00577BA7"/>
    <w:rsid w:val="005825C6"/>
    <w:rsid w:val="00582CC3"/>
    <w:rsid w:val="005832B5"/>
    <w:rsid w:val="00583C66"/>
    <w:rsid w:val="00583FBE"/>
    <w:rsid w:val="00583FF5"/>
    <w:rsid w:val="00584018"/>
    <w:rsid w:val="0058417A"/>
    <w:rsid w:val="00586332"/>
    <w:rsid w:val="0058700F"/>
    <w:rsid w:val="005913DC"/>
    <w:rsid w:val="005917A6"/>
    <w:rsid w:val="0059273D"/>
    <w:rsid w:val="0059360B"/>
    <w:rsid w:val="00593C61"/>
    <w:rsid w:val="005956D3"/>
    <w:rsid w:val="0059628A"/>
    <w:rsid w:val="00597889"/>
    <w:rsid w:val="0059794B"/>
    <w:rsid w:val="00597A47"/>
    <w:rsid w:val="005A0195"/>
    <w:rsid w:val="005A0224"/>
    <w:rsid w:val="005A1155"/>
    <w:rsid w:val="005A39B9"/>
    <w:rsid w:val="005A4384"/>
    <w:rsid w:val="005A4715"/>
    <w:rsid w:val="005A4756"/>
    <w:rsid w:val="005A4E30"/>
    <w:rsid w:val="005A64ED"/>
    <w:rsid w:val="005A7B37"/>
    <w:rsid w:val="005A7FBF"/>
    <w:rsid w:val="005B00AF"/>
    <w:rsid w:val="005B05C0"/>
    <w:rsid w:val="005B0AF4"/>
    <w:rsid w:val="005B14D7"/>
    <w:rsid w:val="005B2600"/>
    <w:rsid w:val="005B2D5F"/>
    <w:rsid w:val="005B34EF"/>
    <w:rsid w:val="005B6059"/>
    <w:rsid w:val="005B6672"/>
    <w:rsid w:val="005B6A05"/>
    <w:rsid w:val="005C045C"/>
    <w:rsid w:val="005C0A36"/>
    <w:rsid w:val="005C1106"/>
    <w:rsid w:val="005C1E3E"/>
    <w:rsid w:val="005C3229"/>
    <w:rsid w:val="005C3BE9"/>
    <w:rsid w:val="005C4581"/>
    <w:rsid w:val="005C4E23"/>
    <w:rsid w:val="005C4E98"/>
    <w:rsid w:val="005C5C45"/>
    <w:rsid w:val="005C5DDE"/>
    <w:rsid w:val="005D1148"/>
    <w:rsid w:val="005D1343"/>
    <w:rsid w:val="005D17F4"/>
    <w:rsid w:val="005D215F"/>
    <w:rsid w:val="005D2E10"/>
    <w:rsid w:val="005D38CD"/>
    <w:rsid w:val="005D39D1"/>
    <w:rsid w:val="005D47DB"/>
    <w:rsid w:val="005D4AE5"/>
    <w:rsid w:val="005D5349"/>
    <w:rsid w:val="005D59C1"/>
    <w:rsid w:val="005D70DE"/>
    <w:rsid w:val="005E3532"/>
    <w:rsid w:val="005E3C4A"/>
    <w:rsid w:val="005E5394"/>
    <w:rsid w:val="005E5C1B"/>
    <w:rsid w:val="005E635D"/>
    <w:rsid w:val="005E7C04"/>
    <w:rsid w:val="005F2DC0"/>
    <w:rsid w:val="005F48AD"/>
    <w:rsid w:val="005F7271"/>
    <w:rsid w:val="005F7D22"/>
    <w:rsid w:val="005F7E64"/>
    <w:rsid w:val="0060004C"/>
    <w:rsid w:val="006004C1"/>
    <w:rsid w:val="0060054D"/>
    <w:rsid w:val="0060078D"/>
    <w:rsid w:val="00601811"/>
    <w:rsid w:val="00602809"/>
    <w:rsid w:val="00602B5A"/>
    <w:rsid w:val="00603E66"/>
    <w:rsid w:val="00604B05"/>
    <w:rsid w:val="00604EA5"/>
    <w:rsid w:val="00607098"/>
    <w:rsid w:val="00610717"/>
    <w:rsid w:val="006107EC"/>
    <w:rsid w:val="00610D56"/>
    <w:rsid w:val="00610EB7"/>
    <w:rsid w:val="00611A4A"/>
    <w:rsid w:val="00613ED5"/>
    <w:rsid w:val="00614516"/>
    <w:rsid w:val="00614EAE"/>
    <w:rsid w:val="00615B07"/>
    <w:rsid w:val="00620A29"/>
    <w:rsid w:val="00621F98"/>
    <w:rsid w:val="00621FAF"/>
    <w:rsid w:val="00622117"/>
    <w:rsid w:val="00623B00"/>
    <w:rsid w:val="006243BF"/>
    <w:rsid w:val="00624AAF"/>
    <w:rsid w:val="00624BB3"/>
    <w:rsid w:val="00624FF0"/>
    <w:rsid w:val="00625637"/>
    <w:rsid w:val="00625E18"/>
    <w:rsid w:val="00627828"/>
    <w:rsid w:val="00630973"/>
    <w:rsid w:val="00630A2F"/>
    <w:rsid w:val="00630ACA"/>
    <w:rsid w:val="00630E7F"/>
    <w:rsid w:val="00631586"/>
    <w:rsid w:val="00631DE7"/>
    <w:rsid w:val="00635684"/>
    <w:rsid w:val="0063598C"/>
    <w:rsid w:val="006365E3"/>
    <w:rsid w:val="00636F09"/>
    <w:rsid w:val="00637D5D"/>
    <w:rsid w:val="00637DFD"/>
    <w:rsid w:val="0064097E"/>
    <w:rsid w:val="00640BE7"/>
    <w:rsid w:val="0064126E"/>
    <w:rsid w:val="00641F8E"/>
    <w:rsid w:val="006425C6"/>
    <w:rsid w:val="00642818"/>
    <w:rsid w:val="00644F93"/>
    <w:rsid w:val="006464A3"/>
    <w:rsid w:val="006465D4"/>
    <w:rsid w:val="0064700B"/>
    <w:rsid w:val="00650590"/>
    <w:rsid w:val="006516E2"/>
    <w:rsid w:val="00651CBF"/>
    <w:rsid w:val="00651EF3"/>
    <w:rsid w:val="00652A76"/>
    <w:rsid w:val="00652E9C"/>
    <w:rsid w:val="00657CD8"/>
    <w:rsid w:val="00661660"/>
    <w:rsid w:val="00663226"/>
    <w:rsid w:val="00663888"/>
    <w:rsid w:val="00664836"/>
    <w:rsid w:val="00664855"/>
    <w:rsid w:val="00665191"/>
    <w:rsid w:val="00665391"/>
    <w:rsid w:val="00666AE1"/>
    <w:rsid w:val="00667CC1"/>
    <w:rsid w:val="006703E2"/>
    <w:rsid w:val="00670A74"/>
    <w:rsid w:val="006724D4"/>
    <w:rsid w:val="00673251"/>
    <w:rsid w:val="006742C9"/>
    <w:rsid w:val="00674510"/>
    <w:rsid w:val="006755A3"/>
    <w:rsid w:val="006765B7"/>
    <w:rsid w:val="00676DD6"/>
    <w:rsid w:val="00677897"/>
    <w:rsid w:val="006808D0"/>
    <w:rsid w:val="00681114"/>
    <w:rsid w:val="00682A34"/>
    <w:rsid w:val="00684EF5"/>
    <w:rsid w:val="006850C6"/>
    <w:rsid w:val="0068674F"/>
    <w:rsid w:val="00687286"/>
    <w:rsid w:val="00690FB3"/>
    <w:rsid w:val="00691897"/>
    <w:rsid w:val="0069230A"/>
    <w:rsid w:val="0069423D"/>
    <w:rsid w:val="0069431C"/>
    <w:rsid w:val="00696390"/>
    <w:rsid w:val="006965B2"/>
    <w:rsid w:val="00697134"/>
    <w:rsid w:val="0069798C"/>
    <w:rsid w:val="006A25FC"/>
    <w:rsid w:val="006A3142"/>
    <w:rsid w:val="006A4938"/>
    <w:rsid w:val="006A50FB"/>
    <w:rsid w:val="006A6303"/>
    <w:rsid w:val="006A7E97"/>
    <w:rsid w:val="006B039E"/>
    <w:rsid w:val="006B0E02"/>
    <w:rsid w:val="006B39C6"/>
    <w:rsid w:val="006B4988"/>
    <w:rsid w:val="006B6520"/>
    <w:rsid w:val="006B6F0C"/>
    <w:rsid w:val="006B7422"/>
    <w:rsid w:val="006B77BF"/>
    <w:rsid w:val="006C0383"/>
    <w:rsid w:val="006C07A6"/>
    <w:rsid w:val="006C07F2"/>
    <w:rsid w:val="006C088C"/>
    <w:rsid w:val="006C0A23"/>
    <w:rsid w:val="006C13C0"/>
    <w:rsid w:val="006C14FB"/>
    <w:rsid w:val="006C2E48"/>
    <w:rsid w:val="006C4ED5"/>
    <w:rsid w:val="006C5540"/>
    <w:rsid w:val="006C5D21"/>
    <w:rsid w:val="006D109A"/>
    <w:rsid w:val="006D5CFE"/>
    <w:rsid w:val="006D6228"/>
    <w:rsid w:val="006D6614"/>
    <w:rsid w:val="006D67C5"/>
    <w:rsid w:val="006D6C1C"/>
    <w:rsid w:val="006D7933"/>
    <w:rsid w:val="006E00C8"/>
    <w:rsid w:val="006E1251"/>
    <w:rsid w:val="006E273D"/>
    <w:rsid w:val="006F0525"/>
    <w:rsid w:val="006F081C"/>
    <w:rsid w:val="006F176B"/>
    <w:rsid w:val="006F1E1C"/>
    <w:rsid w:val="006F34F9"/>
    <w:rsid w:val="006F51A9"/>
    <w:rsid w:val="006F5AAF"/>
    <w:rsid w:val="006F6D1F"/>
    <w:rsid w:val="006F6ED9"/>
    <w:rsid w:val="006F7CCA"/>
    <w:rsid w:val="006F7E33"/>
    <w:rsid w:val="00700B33"/>
    <w:rsid w:val="0070226C"/>
    <w:rsid w:val="00702789"/>
    <w:rsid w:val="00703624"/>
    <w:rsid w:val="00703A00"/>
    <w:rsid w:val="0070410C"/>
    <w:rsid w:val="00705583"/>
    <w:rsid w:val="0070594A"/>
    <w:rsid w:val="007069F2"/>
    <w:rsid w:val="0071163F"/>
    <w:rsid w:val="007118C5"/>
    <w:rsid w:val="007157B3"/>
    <w:rsid w:val="007171D1"/>
    <w:rsid w:val="007213FF"/>
    <w:rsid w:val="0072178F"/>
    <w:rsid w:val="007217F4"/>
    <w:rsid w:val="00724688"/>
    <w:rsid w:val="0072489A"/>
    <w:rsid w:val="00726690"/>
    <w:rsid w:val="007271FF"/>
    <w:rsid w:val="0072753A"/>
    <w:rsid w:val="007279E9"/>
    <w:rsid w:val="00730513"/>
    <w:rsid w:val="00730920"/>
    <w:rsid w:val="00732984"/>
    <w:rsid w:val="00733B7B"/>
    <w:rsid w:val="00734D92"/>
    <w:rsid w:val="007367A5"/>
    <w:rsid w:val="00736D72"/>
    <w:rsid w:val="00737DD2"/>
    <w:rsid w:val="00741545"/>
    <w:rsid w:val="00741FEF"/>
    <w:rsid w:val="0074243A"/>
    <w:rsid w:val="007432C5"/>
    <w:rsid w:val="0074401B"/>
    <w:rsid w:val="007466B9"/>
    <w:rsid w:val="00746B9F"/>
    <w:rsid w:val="00750C1A"/>
    <w:rsid w:val="00751A91"/>
    <w:rsid w:val="00752FC1"/>
    <w:rsid w:val="00753408"/>
    <w:rsid w:val="00753864"/>
    <w:rsid w:val="00754843"/>
    <w:rsid w:val="007548FC"/>
    <w:rsid w:val="007550A3"/>
    <w:rsid w:val="00755627"/>
    <w:rsid w:val="007557D3"/>
    <w:rsid w:val="00756D52"/>
    <w:rsid w:val="00757694"/>
    <w:rsid w:val="00761BD1"/>
    <w:rsid w:val="00761E22"/>
    <w:rsid w:val="007621A3"/>
    <w:rsid w:val="00762B24"/>
    <w:rsid w:val="007632CD"/>
    <w:rsid w:val="0076345A"/>
    <w:rsid w:val="00763A5D"/>
    <w:rsid w:val="00763D5A"/>
    <w:rsid w:val="007643A1"/>
    <w:rsid w:val="007647BC"/>
    <w:rsid w:val="00764DF5"/>
    <w:rsid w:val="00764FB2"/>
    <w:rsid w:val="0076600D"/>
    <w:rsid w:val="007674A9"/>
    <w:rsid w:val="00767ABA"/>
    <w:rsid w:val="00771AF3"/>
    <w:rsid w:val="00772165"/>
    <w:rsid w:val="00775397"/>
    <w:rsid w:val="00775446"/>
    <w:rsid w:val="007760DC"/>
    <w:rsid w:val="0077657D"/>
    <w:rsid w:val="00776C12"/>
    <w:rsid w:val="007773CD"/>
    <w:rsid w:val="00780666"/>
    <w:rsid w:val="00781B6F"/>
    <w:rsid w:val="00782016"/>
    <w:rsid w:val="00782304"/>
    <w:rsid w:val="00784C2A"/>
    <w:rsid w:val="00785181"/>
    <w:rsid w:val="00785848"/>
    <w:rsid w:val="00786919"/>
    <w:rsid w:val="007908A4"/>
    <w:rsid w:val="00790A79"/>
    <w:rsid w:val="00790DEB"/>
    <w:rsid w:val="007916E2"/>
    <w:rsid w:val="00791D03"/>
    <w:rsid w:val="00793734"/>
    <w:rsid w:val="007939A5"/>
    <w:rsid w:val="007A292D"/>
    <w:rsid w:val="007A33D9"/>
    <w:rsid w:val="007A3E97"/>
    <w:rsid w:val="007A6CBF"/>
    <w:rsid w:val="007A6D1A"/>
    <w:rsid w:val="007B18B4"/>
    <w:rsid w:val="007B20E3"/>
    <w:rsid w:val="007B3BA1"/>
    <w:rsid w:val="007B5012"/>
    <w:rsid w:val="007B58E2"/>
    <w:rsid w:val="007B5E80"/>
    <w:rsid w:val="007B759F"/>
    <w:rsid w:val="007C0D15"/>
    <w:rsid w:val="007C5DF6"/>
    <w:rsid w:val="007C77A2"/>
    <w:rsid w:val="007D30C3"/>
    <w:rsid w:val="007D3E52"/>
    <w:rsid w:val="007D449F"/>
    <w:rsid w:val="007D5819"/>
    <w:rsid w:val="007D609B"/>
    <w:rsid w:val="007E00DC"/>
    <w:rsid w:val="007E03F3"/>
    <w:rsid w:val="007E0638"/>
    <w:rsid w:val="007E0FD0"/>
    <w:rsid w:val="007E173D"/>
    <w:rsid w:val="007E24EC"/>
    <w:rsid w:val="007E37D7"/>
    <w:rsid w:val="007E3AD1"/>
    <w:rsid w:val="007E47F0"/>
    <w:rsid w:val="007E50D9"/>
    <w:rsid w:val="007E77FF"/>
    <w:rsid w:val="007E7EAE"/>
    <w:rsid w:val="007F60CD"/>
    <w:rsid w:val="007F73E9"/>
    <w:rsid w:val="00800534"/>
    <w:rsid w:val="00800570"/>
    <w:rsid w:val="00800843"/>
    <w:rsid w:val="00801663"/>
    <w:rsid w:val="008025D8"/>
    <w:rsid w:val="0080716D"/>
    <w:rsid w:val="0080725E"/>
    <w:rsid w:val="00807547"/>
    <w:rsid w:val="008105BC"/>
    <w:rsid w:val="00811A5C"/>
    <w:rsid w:val="00811CD9"/>
    <w:rsid w:val="00812B1B"/>
    <w:rsid w:val="00812D4A"/>
    <w:rsid w:val="00814C58"/>
    <w:rsid w:val="00815309"/>
    <w:rsid w:val="00815C98"/>
    <w:rsid w:val="00817978"/>
    <w:rsid w:val="00817CB3"/>
    <w:rsid w:val="00820E61"/>
    <w:rsid w:val="00821538"/>
    <w:rsid w:val="00821879"/>
    <w:rsid w:val="008218B3"/>
    <w:rsid w:val="0082279A"/>
    <w:rsid w:val="008238F2"/>
    <w:rsid w:val="00823B09"/>
    <w:rsid w:val="00824E16"/>
    <w:rsid w:val="008258E9"/>
    <w:rsid w:val="00826783"/>
    <w:rsid w:val="00826B48"/>
    <w:rsid w:val="008309F9"/>
    <w:rsid w:val="008351E0"/>
    <w:rsid w:val="008423E5"/>
    <w:rsid w:val="00842E2D"/>
    <w:rsid w:val="00843553"/>
    <w:rsid w:val="00843B7E"/>
    <w:rsid w:val="00845B91"/>
    <w:rsid w:val="00845BA9"/>
    <w:rsid w:val="00847482"/>
    <w:rsid w:val="0085027D"/>
    <w:rsid w:val="0085076F"/>
    <w:rsid w:val="00850EB1"/>
    <w:rsid w:val="00852A2E"/>
    <w:rsid w:val="00854C97"/>
    <w:rsid w:val="00854D68"/>
    <w:rsid w:val="00854E53"/>
    <w:rsid w:val="0085682C"/>
    <w:rsid w:val="0085700E"/>
    <w:rsid w:val="008570D0"/>
    <w:rsid w:val="008576F1"/>
    <w:rsid w:val="0086034B"/>
    <w:rsid w:val="00860381"/>
    <w:rsid w:val="00860588"/>
    <w:rsid w:val="008633BD"/>
    <w:rsid w:val="0086364F"/>
    <w:rsid w:val="0086575E"/>
    <w:rsid w:val="0086614F"/>
    <w:rsid w:val="0086658C"/>
    <w:rsid w:val="00867610"/>
    <w:rsid w:val="00870137"/>
    <w:rsid w:val="00870CFE"/>
    <w:rsid w:val="008712A3"/>
    <w:rsid w:val="008713DC"/>
    <w:rsid w:val="008715D0"/>
    <w:rsid w:val="00880170"/>
    <w:rsid w:val="008838E1"/>
    <w:rsid w:val="008849F4"/>
    <w:rsid w:val="00886959"/>
    <w:rsid w:val="00886F05"/>
    <w:rsid w:val="008917E8"/>
    <w:rsid w:val="0089247C"/>
    <w:rsid w:val="008927F3"/>
    <w:rsid w:val="00894C01"/>
    <w:rsid w:val="00895491"/>
    <w:rsid w:val="00895F2C"/>
    <w:rsid w:val="00895F37"/>
    <w:rsid w:val="00896B7D"/>
    <w:rsid w:val="0089752B"/>
    <w:rsid w:val="008A0632"/>
    <w:rsid w:val="008A1CA3"/>
    <w:rsid w:val="008A1CE1"/>
    <w:rsid w:val="008A30F7"/>
    <w:rsid w:val="008A3EBD"/>
    <w:rsid w:val="008A42B3"/>
    <w:rsid w:val="008A64D3"/>
    <w:rsid w:val="008B0B00"/>
    <w:rsid w:val="008B1ED0"/>
    <w:rsid w:val="008B2CEF"/>
    <w:rsid w:val="008B3314"/>
    <w:rsid w:val="008B400F"/>
    <w:rsid w:val="008B44F0"/>
    <w:rsid w:val="008B5E51"/>
    <w:rsid w:val="008B5E93"/>
    <w:rsid w:val="008B7653"/>
    <w:rsid w:val="008B7A53"/>
    <w:rsid w:val="008B7E9C"/>
    <w:rsid w:val="008B7EC0"/>
    <w:rsid w:val="008C0D81"/>
    <w:rsid w:val="008C1D53"/>
    <w:rsid w:val="008C21AC"/>
    <w:rsid w:val="008C29CE"/>
    <w:rsid w:val="008C36E9"/>
    <w:rsid w:val="008C4CDD"/>
    <w:rsid w:val="008C61B7"/>
    <w:rsid w:val="008C67EB"/>
    <w:rsid w:val="008C68E5"/>
    <w:rsid w:val="008C74F8"/>
    <w:rsid w:val="008C7BBF"/>
    <w:rsid w:val="008D0E34"/>
    <w:rsid w:val="008D18E2"/>
    <w:rsid w:val="008D1CEF"/>
    <w:rsid w:val="008D2CC8"/>
    <w:rsid w:val="008D4070"/>
    <w:rsid w:val="008D4949"/>
    <w:rsid w:val="008D4ED6"/>
    <w:rsid w:val="008D672F"/>
    <w:rsid w:val="008D6B16"/>
    <w:rsid w:val="008D6D24"/>
    <w:rsid w:val="008D78FF"/>
    <w:rsid w:val="008D79A5"/>
    <w:rsid w:val="008E00A8"/>
    <w:rsid w:val="008E10D7"/>
    <w:rsid w:val="008E1EED"/>
    <w:rsid w:val="008E33E1"/>
    <w:rsid w:val="008E3DC8"/>
    <w:rsid w:val="008E4559"/>
    <w:rsid w:val="008E47D2"/>
    <w:rsid w:val="008E49EF"/>
    <w:rsid w:val="008E54BF"/>
    <w:rsid w:val="008E586E"/>
    <w:rsid w:val="008E5A3F"/>
    <w:rsid w:val="008E5A8B"/>
    <w:rsid w:val="008E73AF"/>
    <w:rsid w:val="008E7DCD"/>
    <w:rsid w:val="008F043D"/>
    <w:rsid w:val="008F39C1"/>
    <w:rsid w:val="008F5B6A"/>
    <w:rsid w:val="008F6E9D"/>
    <w:rsid w:val="00900EB9"/>
    <w:rsid w:val="0090343D"/>
    <w:rsid w:val="009036BE"/>
    <w:rsid w:val="00903EF2"/>
    <w:rsid w:val="009040B2"/>
    <w:rsid w:val="00904C3F"/>
    <w:rsid w:val="00904C56"/>
    <w:rsid w:val="0090512C"/>
    <w:rsid w:val="00905554"/>
    <w:rsid w:val="00907FC1"/>
    <w:rsid w:val="00911BD4"/>
    <w:rsid w:val="00913373"/>
    <w:rsid w:val="0091450C"/>
    <w:rsid w:val="00915BC6"/>
    <w:rsid w:val="00916BC9"/>
    <w:rsid w:val="00916CC1"/>
    <w:rsid w:val="009177A5"/>
    <w:rsid w:val="00922989"/>
    <w:rsid w:val="00922CB0"/>
    <w:rsid w:val="00923EED"/>
    <w:rsid w:val="00924E96"/>
    <w:rsid w:val="0092529E"/>
    <w:rsid w:val="009261A0"/>
    <w:rsid w:val="009279D4"/>
    <w:rsid w:val="00930878"/>
    <w:rsid w:val="0093099A"/>
    <w:rsid w:val="00930B91"/>
    <w:rsid w:val="00930C59"/>
    <w:rsid w:val="00931F87"/>
    <w:rsid w:val="00932A54"/>
    <w:rsid w:val="0093372F"/>
    <w:rsid w:val="00933D41"/>
    <w:rsid w:val="00933F65"/>
    <w:rsid w:val="00935335"/>
    <w:rsid w:val="0093537B"/>
    <w:rsid w:val="00937398"/>
    <w:rsid w:val="00937800"/>
    <w:rsid w:val="00940E70"/>
    <w:rsid w:val="00940ED9"/>
    <w:rsid w:val="00941241"/>
    <w:rsid w:val="00942CC8"/>
    <w:rsid w:val="009443C5"/>
    <w:rsid w:val="009446B4"/>
    <w:rsid w:val="00945237"/>
    <w:rsid w:val="00945EBE"/>
    <w:rsid w:val="00946765"/>
    <w:rsid w:val="00947416"/>
    <w:rsid w:val="00951FB3"/>
    <w:rsid w:val="0095255F"/>
    <w:rsid w:val="00953040"/>
    <w:rsid w:val="009568DE"/>
    <w:rsid w:val="00960457"/>
    <w:rsid w:val="00961A15"/>
    <w:rsid w:val="00963166"/>
    <w:rsid w:val="009638FB"/>
    <w:rsid w:val="00964DDA"/>
    <w:rsid w:val="00964E20"/>
    <w:rsid w:val="00965489"/>
    <w:rsid w:val="00965D45"/>
    <w:rsid w:val="009662AD"/>
    <w:rsid w:val="0096651C"/>
    <w:rsid w:val="009665DB"/>
    <w:rsid w:val="00967731"/>
    <w:rsid w:val="00967740"/>
    <w:rsid w:val="00967F13"/>
    <w:rsid w:val="00971731"/>
    <w:rsid w:val="00973556"/>
    <w:rsid w:val="00974E13"/>
    <w:rsid w:val="0097508D"/>
    <w:rsid w:val="009758AF"/>
    <w:rsid w:val="00976294"/>
    <w:rsid w:val="00976443"/>
    <w:rsid w:val="00976C6D"/>
    <w:rsid w:val="00980C7D"/>
    <w:rsid w:val="0098177D"/>
    <w:rsid w:val="00981E95"/>
    <w:rsid w:val="00983F12"/>
    <w:rsid w:val="00985E54"/>
    <w:rsid w:val="00986AEA"/>
    <w:rsid w:val="009879C6"/>
    <w:rsid w:val="00990464"/>
    <w:rsid w:val="00991249"/>
    <w:rsid w:val="00991419"/>
    <w:rsid w:val="00991C8D"/>
    <w:rsid w:val="00992744"/>
    <w:rsid w:val="00994135"/>
    <w:rsid w:val="00994BC6"/>
    <w:rsid w:val="00996A07"/>
    <w:rsid w:val="0099794C"/>
    <w:rsid w:val="009A0A27"/>
    <w:rsid w:val="009A0FA4"/>
    <w:rsid w:val="009A0FBB"/>
    <w:rsid w:val="009A10B5"/>
    <w:rsid w:val="009A2957"/>
    <w:rsid w:val="009A4578"/>
    <w:rsid w:val="009A4BF5"/>
    <w:rsid w:val="009A60F1"/>
    <w:rsid w:val="009A6676"/>
    <w:rsid w:val="009B18AB"/>
    <w:rsid w:val="009B1D4E"/>
    <w:rsid w:val="009B252C"/>
    <w:rsid w:val="009B3E94"/>
    <w:rsid w:val="009B3F2A"/>
    <w:rsid w:val="009B48DB"/>
    <w:rsid w:val="009B50E5"/>
    <w:rsid w:val="009B52DF"/>
    <w:rsid w:val="009B57E3"/>
    <w:rsid w:val="009C004A"/>
    <w:rsid w:val="009C031F"/>
    <w:rsid w:val="009C060A"/>
    <w:rsid w:val="009C18E4"/>
    <w:rsid w:val="009C193E"/>
    <w:rsid w:val="009C1A5E"/>
    <w:rsid w:val="009C1CA6"/>
    <w:rsid w:val="009C2C3C"/>
    <w:rsid w:val="009C3414"/>
    <w:rsid w:val="009C3502"/>
    <w:rsid w:val="009C4618"/>
    <w:rsid w:val="009C486A"/>
    <w:rsid w:val="009C6402"/>
    <w:rsid w:val="009C67DF"/>
    <w:rsid w:val="009C6E02"/>
    <w:rsid w:val="009C7F1F"/>
    <w:rsid w:val="009D305E"/>
    <w:rsid w:val="009D319D"/>
    <w:rsid w:val="009D3C86"/>
    <w:rsid w:val="009D5ADD"/>
    <w:rsid w:val="009D5F59"/>
    <w:rsid w:val="009D5FC1"/>
    <w:rsid w:val="009D7821"/>
    <w:rsid w:val="009E0636"/>
    <w:rsid w:val="009E1DB6"/>
    <w:rsid w:val="009E36C0"/>
    <w:rsid w:val="009E50E1"/>
    <w:rsid w:val="009E6040"/>
    <w:rsid w:val="009E649A"/>
    <w:rsid w:val="009E7A8F"/>
    <w:rsid w:val="009E7BA9"/>
    <w:rsid w:val="009E7DC5"/>
    <w:rsid w:val="009F0565"/>
    <w:rsid w:val="009F12BD"/>
    <w:rsid w:val="009F20DE"/>
    <w:rsid w:val="009F259D"/>
    <w:rsid w:val="009F2F7B"/>
    <w:rsid w:val="009F2F85"/>
    <w:rsid w:val="009F2FD9"/>
    <w:rsid w:val="009F5345"/>
    <w:rsid w:val="009F5C60"/>
    <w:rsid w:val="009F63D0"/>
    <w:rsid w:val="009F73F6"/>
    <w:rsid w:val="009F7E42"/>
    <w:rsid w:val="00A01B1B"/>
    <w:rsid w:val="00A01C6D"/>
    <w:rsid w:val="00A0224D"/>
    <w:rsid w:val="00A02DC4"/>
    <w:rsid w:val="00A033C6"/>
    <w:rsid w:val="00A03955"/>
    <w:rsid w:val="00A03BD4"/>
    <w:rsid w:val="00A03CE2"/>
    <w:rsid w:val="00A04277"/>
    <w:rsid w:val="00A0448A"/>
    <w:rsid w:val="00A06F18"/>
    <w:rsid w:val="00A077E0"/>
    <w:rsid w:val="00A10A39"/>
    <w:rsid w:val="00A10B2F"/>
    <w:rsid w:val="00A1473D"/>
    <w:rsid w:val="00A1474D"/>
    <w:rsid w:val="00A155B1"/>
    <w:rsid w:val="00A15968"/>
    <w:rsid w:val="00A20466"/>
    <w:rsid w:val="00A221C6"/>
    <w:rsid w:val="00A225CF"/>
    <w:rsid w:val="00A22615"/>
    <w:rsid w:val="00A23AA7"/>
    <w:rsid w:val="00A24529"/>
    <w:rsid w:val="00A24F18"/>
    <w:rsid w:val="00A2719A"/>
    <w:rsid w:val="00A279EF"/>
    <w:rsid w:val="00A27F83"/>
    <w:rsid w:val="00A305AF"/>
    <w:rsid w:val="00A30642"/>
    <w:rsid w:val="00A311D7"/>
    <w:rsid w:val="00A31727"/>
    <w:rsid w:val="00A335D3"/>
    <w:rsid w:val="00A3618B"/>
    <w:rsid w:val="00A41820"/>
    <w:rsid w:val="00A42820"/>
    <w:rsid w:val="00A436AF"/>
    <w:rsid w:val="00A43DBF"/>
    <w:rsid w:val="00A43F94"/>
    <w:rsid w:val="00A4521E"/>
    <w:rsid w:val="00A478AE"/>
    <w:rsid w:val="00A5082A"/>
    <w:rsid w:val="00A5153C"/>
    <w:rsid w:val="00A5214C"/>
    <w:rsid w:val="00A52E37"/>
    <w:rsid w:val="00A54053"/>
    <w:rsid w:val="00A54BEB"/>
    <w:rsid w:val="00A561BE"/>
    <w:rsid w:val="00A56245"/>
    <w:rsid w:val="00A5697A"/>
    <w:rsid w:val="00A6198E"/>
    <w:rsid w:val="00A62060"/>
    <w:rsid w:val="00A622C1"/>
    <w:rsid w:val="00A62663"/>
    <w:rsid w:val="00A63E8D"/>
    <w:rsid w:val="00A658D4"/>
    <w:rsid w:val="00A66119"/>
    <w:rsid w:val="00A66ADD"/>
    <w:rsid w:val="00A671D7"/>
    <w:rsid w:val="00A70B83"/>
    <w:rsid w:val="00A70D31"/>
    <w:rsid w:val="00A7151C"/>
    <w:rsid w:val="00A724FF"/>
    <w:rsid w:val="00A72744"/>
    <w:rsid w:val="00A73AAA"/>
    <w:rsid w:val="00A73F67"/>
    <w:rsid w:val="00A757FC"/>
    <w:rsid w:val="00A75A7E"/>
    <w:rsid w:val="00A75D81"/>
    <w:rsid w:val="00A76EEC"/>
    <w:rsid w:val="00A771C8"/>
    <w:rsid w:val="00A77742"/>
    <w:rsid w:val="00A77F1D"/>
    <w:rsid w:val="00A80240"/>
    <w:rsid w:val="00A80476"/>
    <w:rsid w:val="00A8170F"/>
    <w:rsid w:val="00A81E96"/>
    <w:rsid w:val="00A84533"/>
    <w:rsid w:val="00A84BC8"/>
    <w:rsid w:val="00A8542A"/>
    <w:rsid w:val="00A85B5F"/>
    <w:rsid w:val="00A86E9E"/>
    <w:rsid w:val="00A87C61"/>
    <w:rsid w:val="00A90952"/>
    <w:rsid w:val="00A90EB7"/>
    <w:rsid w:val="00A92AA2"/>
    <w:rsid w:val="00A9359A"/>
    <w:rsid w:val="00A943C8"/>
    <w:rsid w:val="00A94506"/>
    <w:rsid w:val="00A94BFE"/>
    <w:rsid w:val="00A95C6F"/>
    <w:rsid w:val="00A96CF0"/>
    <w:rsid w:val="00A96F43"/>
    <w:rsid w:val="00A9731D"/>
    <w:rsid w:val="00AA00FC"/>
    <w:rsid w:val="00AA0CA1"/>
    <w:rsid w:val="00AA1B48"/>
    <w:rsid w:val="00AA2A57"/>
    <w:rsid w:val="00AA324B"/>
    <w:rsid w:val="00AA63A7"/>
    <w:rsid w:val="00AA776C"/>
    <w:rsid w:val="00AB2B8E"/>
    <w:rsid w:val="00AB3CB5"/>
    <w:rsid w:val="00AB3EBC"/>
    <w:rsid w:val="00AB4811"/>
    <w:rsid w:val="00AB489F"/>
    <w:rsid w:val="00AB5D65"/>
    <w:rsid w:val="00AB5E19"/>
    <w:rsid w:val="00AB7101"/>
    <w:rsid w:val="00AC0F5A"/>
    <w:rsid w:val="00AC2119"/>
    <w:rsid w:val="00AC24EF"/>
    <w:rsid w:val="00AC2E91"/>
    <w:rsid w:val="00AC2FF8"/>
    <w:rsid w:val="00AC4772"/>
    <w:rsid w:val="00AC576E"/>
    <w:rsid w:val="00AC60CA"/>
    <w:rsid w:val="00AC613A"/>
    <w:rsid w:val="00AC645E"/>
    <w:rsid w:val="00AC7AE3"/>
    <w:rsid w:val="00AD039A"/>
    <w:rsid w:val="00AD0764"/>
    <w:rsid w:val="00AD0860"/>
    <w:rsid w:val="00AD0E43"/>
    <w:rsid w:val="00AD2CE9"/>
    <w:rsid w:val="00AD30A7"/>
    <w:rsid w:val="00AD43C9"/>
    <w:rsid w:val="00AD4737"/>
    <w:rsid w:val="00AD6BE3"/>
    <w:rsid w:val="00AE077A"/>
    <w:rsid w:val="00AE142B"/>
    <w:rsid w:val="00AE16B1"/>
    <w:rsid w:val="00AE1EA0"/>
    <w:rsid w:val="00AE2972"/>
    <w:rsid w:val="00AE407E"/>
    <w:rsid w:val="00AE4636"/>
    <w:rsid w:val="00AE5CF4"/>
    <w:rsid w:val="00AF228F"/>
    <w:rsid w:val="00AF25D0"/>
    <w:rsid w:val="00AF398A"/>
    <w:rsid w:val="00AF5334"/>
    <w:rsid w:val="00AF5403"/>
    <w:rsid w:val="00AF5D1C"/>
    <w:rsid w:val="00AF5D9C"/>
    <w:rsid w:val="00AF631E"/>
    <w:rsid w:val="00AF6648"/>
    <w:rsid w:val="00AF7190"/>
    <w:rsid w:val="00AF7500"/>
    <w:rsid w:val="00AF7EA5"/>
    <w:rsid w:val="00B01875"/>
    <w:rsid w:val="00B02E1E"/>
    <w:rsid w:val="00B063D8"/>
    <w:rsid w:val="00B070B5"/>
    <w:rsid w:val="00B07AAD"/>
    <w:rsid w:val="00B1004B"/>
    <w:rsid w:val="00B10192"/>
    <w:rsid w:val="00B115A0"/>
    <w:rsid w:val="00B133A2"/>
    <w:rsid w:val="00B1454E"/>
    <w:rsid w:val="00B1461D"/>
    <w:rsid w:val="00B14AA9"/>
    <w:rsid w:val="00B14CC7"/>
    <w:rsid w:val="00B14D58"/>
    <w:rsid w:val="00B1508A"/>
    <w:rsid w:val="00B155C5"/>
    <w:rsid w:val="00B156A8"/>
    <w:rsid w:val="00B16612"/>
    <w:rsid w:val="00B16D89"/>
    <w:rsid w:val="00B17821"/>
    <w:rsid w:val="00B20440"/>
    <w:rsid w:val="00B21138"/>
    <w:rsid w:val="00B22990"/>
    <w:rsid w:val="00B23357"/>
    <w:rsid w:val="00B24429"/>
    <w:rsid w:val="00B24E19"/>
    <w:rsid w:val="00B251AC"/>
    <w:rsid w:val="00B26907"/>
    <w:rsid w:val="00B31279"/>
    <w:rsid w:val="00B31E78"/>
    <w:rsid w:val="00B3277D"/>
    <w:rsid w:val="00B32C5D"/>
    <w:rsid w:val="00B341AA"/>
    <w:rsid w:val="00B34BE3"/>
    <w:rsid w:val="00B35435"/>
    <w:rsid w:val="00B36538"/>
    <w:rsid w:val="00B3664E"/>
    <w:rsid w:val="00B3668B"/>
    <w:rsid w:val="00B36F07"/>
    <w:rsid w:val="00B372D8"/>
    <w:rsid w:val="00B379A8"/>
    <w:rsid w:val="00B40478"/>
    <w:rsid w:val="00B41B5E"/>
    <w:rsid w:val="00B41BD7"/>
    <w:rsid w:val="00B43B89"/>
    <w:rsid w:val="00B4445E"/>
    <w:rsid w:val="00B44D49"/>
    <w:rsid w:val="00B467E1"/>
    <w:rsid w:val="00B46CA3"/>
    <w:rsid w:val="00B46ED0"/>
    <w:rsid w:val="00B525C7"/>
    <w:rsid w:val="00B53233"/>
    <w:rsid w:val="00B53454"/>
    <w:rsid w:val="00B550DF"/>
    <w:rsid w:val="00B55FF6"/>
    <w:rsid w:val="00B5632D"/>
    <w:rsid w:val="00B573B1"/>
    <w:rsid w:val="00B61A58"/>
    <w:rsid w:val="00B63021"/>
    <w:rsid w:val="00B633B4"/>
    <w:rsid w:val="00B657E0"/>
    <w:rsid w:val="00B665C5"/>
    <w:rsid w:val="00B71DDD"/>
    <w:rsid w:val="00B721C7"/>
    <w:rsid w:val="00B73425"/>
    <w:rsid w:val="00B74C9F"/>
    <w:rsid w:val="00B75DE5"/>
    <w:rsid w:val="00B7644A"/>
    <w:rsid w:val="00B7710F"/>
    <w:rsid w:val="00B80F18"/>
    <w:rsid w:val="00B81391"/>
    <w:rsid w:val="00B832B9"/>
    <w:rsid w:val="00B832BF"/>
    <w:rsid w:val="00B84853"/>
    <w:rsid w:val="00B8608A"/>
    <w:rsid w:val="00B86BA2"/>
    <w:rsid w:val="00B86E71"/>
    <w:rsid w:val="00B91148"/>
    <w:rsid w:val="00B91F22"/>
    <w:rsid w:val="00B9258E"/>
    <w:rsid w:val="00B9340D"/>
    <w:rsid w:val="00B93527"/>
    <w:rsid w:val="00B93E7A"/>
    <w:rsid w:val="00B95385"/>
    <w:rsid w:val="00B95DA9"/>
    <w:rsid w:val="00B9606E"/>
    <w:rsid w:val="00B96DF6"/>
    <w:rsid w:val="00BA10C7"/>
    <w:rsid w:val="00BA3124"/>
    <w:rsid w:val="00BA4192"/>
    <w:rsid w:val="00BA4AD9"/>
    <w:rsid w:val="00BA5A81"/>
    <w:rsid w:val="00BA6D29"/>
    <w:rsid w:val="00BA7B00"/>
    <w:rsid w:val="00BA7DEA"/>
    <w:rsid w:val="00BB013C"/>
    <w:rsid w:val="00BB0699"/>
    <w:rsid w:val="00BB2261"/>
    <w:rsid w:val="00BB51BC"/>
    <w:rsid w:val="00BB5B52"/>
    <w:rsid w:val="00BC3106"/>
    <w:rsid w:val="00BC310A"/>
    <w:rsid w:val="00BC3ADE"/>
    <w:rsid w:val="00BC3EA2"/>
    <w:rsid w:val="00BC4C32"/>
    <w:rsid w:val="00BC5132"/>
    <w:rsid w:val="00BC54AE"/>
    <w:rsid w:val="00BD30D2"/>
    <w:rsid w:val="00BD367A"/>
    <w:rsid w:val="00BD5945"/>
    <w:rsid w:val="00BD653F"/>
    <w:rsid w:val="00BD6E2D"/>
    <w:rsid w:val="00BE0420"/>
    <w:rsid w:val="00BE0FB9"/>
    <w:rsid w:val="00BE315D"/>
    <w:rsid w:val="00BE412A"/>
    <w:rsid w:val="00BE4532"/>
    <w:rsid w:val="00BE534B"/>
    <w:rsid w:val="00BE54EF"/>
    <w:rsid w:val="00BE5551"/>
    <w:rsid w:val="00BE7868"/>
    <w:rsid w:val="00BF0F1C"/>
    <w:rsid w:val="00BF1F31"/>
    <w:rsid w:val="00BF2091"/>
    <w:rsid w:val="00BF4D96"/>
    <w:rsid w:val="00BF63B5"/>
    <w:rsid w:val="00BF7BDE"/>
    <w:rsid w:val="00C004A3"/>
    <w:rsid w:val="00C0155D"/>
    <w:rsid w:val="00C0357A"/>
    <w:rsid w:val="00C03E06"/>
    <w:rsid w:val="00C04068"/>
    <w:rsid w:val="00C06E92"/>
    <w:rsid w:val="00C10441"/>
    <w:rsid w:val="00C106B6"/>
    <w:rsid w:val="00C11ADB"/>
    <w:rsid w:val="00C128F4"/>
    <w:rsid w:val="00C130FE"/>
    <w:rsid w:val="00C145C3"/>
    <w:rsid w:val="00C1478E"/>
    <w:rsid w:val="00C16B88"/>
    <w:rsid w:val="00C16E73"/>
    <w:rsid w:val="00C2034D"/>
    <w:rsid w:val="00C2073B"/>
    <w:rsid w:val="00C22042"/>
    <w:rsid w:val="00C22303"/>
    <w:rsid w:val="00C224C3"/>
    <w:rsid w:val="00C23C79"/>
    <w:rsid w:val="00C23E4C"/>
    <w:rsid w:val="00C2428F"/>
    <w:rsid w:val="00C25C35"/>
    <w:rsid w:val="00C27066"/>
    <w:rsid w:val="00C27E55"/>
    <w:rsid w:val="00C30052"/>
    <w:rsid w:val="00C30302"/>
    <w:rsid w:val="00C30DBF"/>
    <w:rsid w:val="00C33934"/>
    <w:rsid w:val="00C3411A"/>
    <w:rsid w:val="00C34225"/>
    <w:rsid w:val="00C34227"/>
    <w:rsid w:val="00C34518"/>
    <w:rsid w:val="00C34B37"/>
    <w:rsid w:val="00C35495"/>
    <w:rsid w:val="00C35830"/>
    <w:rsid w:val="00C360C8"/>
    <w:rsid w:val="00C374E9"/>
    <w:rsid w:val="00C379AF"/>
    <w:rsid w:val="00C37D88"/>
    <w:rsid w:val="00C37FC4"/>
    <w:rsid w:val="00C40028"/>
    <w:rsid w:val="00C427C4"/>
    <w:rsid w:val="00C50C03"/>
    <w:rsid w:val="00C50CFC"/>
    <w:rsid w:val="00C51B4A"/>
    <w:rsid w:val="00C53D51"/>
    <w:rsid w:val="00C54609"/>
    <w:rsid w:val="00C55486"/>
    <w:rsid w:val="00C55C29"/>
    <w:rsid w:val="00C57CE6"/>
    <w:rsid w:val="00C601FA"/>
    <w:rsid w:val="00C6139E"/>
    <w:rsid w:val="00C628B4"/>
    <w:rsid w:val="00C637B5"/>
    <w:rsid w:val="00C66232"/>
    <w:rsid w:val="00C70785"/>
    <w:rsid w:val="00C726B3"/>
    <w:rsid w:val="00C72EF6"/>
    <w:rsid w:val="00C73054"/>
    <w:rsid w:val="00C731BD"/>
    <w:rsid w:val="00C736E7"/>
    <w:rsid w:val="00C742C5"/>
    <w:rsid w:val="00C7612E"/>
    <w:rsid w:val="00C8036C"/>
    <w:rsid w:val="00C8114B"/>
    <w:rsid w:val="00C8213B"/>
    <w:rsid w:val="00C82703"/>
    <w:rsid w:val="00C82808"/>
    <w:rsid w:val="00C83EC5"/>
    <w:rsid w:val="00C845AD"/>
    <w:rsid w:val="00C846C6"/>
    <w:rsid w:val="00C848EF"/>
    <w:rsid w:val="00C86E70"/>
    <w:rsid w:val="00C87A4C"/>
    <w:rsid w:val="00C900BF"/>
    <w:rsid w:val="00C9066F"/>
    <w:rsid w:val="00C92B12"/>
    <w:rsid w:val="00C94C85"/>
    <w:rsid w:val="00C951F3"/>
    <w:rsid w:val="00C96547"/>
    <w:rsid w:val="00C97043"/>
    <w:rsid w:val="00C97BCF"/>
    <w:rsid w:val="00CA214A"/>
    <w:rsid w:val="00CA4128"/>
    <w:rsid w:val="00CB0100"/>
    <w:rsid w:val="00CB01E5"/>
    <w:rsid w:val="00CB3FAA"/>
    <w:rsid w:val="00CB4DB1"/>
    <w:rsid w:val="00CB5C51"/>
    <w:rsid w:val="00CB5ED0"/>
    <w:rsid w:val="00CC06E2"/>
    <w:rsid w:val="00CC236E"/>
    <w:rsid w:val="00CC5344"/>
    <w:rsid w:val="00CC6563"/>
    <w:rsid w:val="00CC686F"/>
    <w:rsid w:val="00CD0E5A"/>
    <w:rsid w:val="00CD130C"/>
    <w:rsid w:val="00CD2203"/>
    <w:rsid w:val="00CD35FA"/>
    <w:rsid w:val="00CD3C87"/>
    <w:rsid w:val="00CD4D7B"/>
    <w:rsid w:val="00CD58A7"/>
    <w:rsid w:val="00CD5C2D"/>
    <w:rsid w:val="00CE0735"/>
    <w:rsid w:val="00CE0DB8"/>
    <w:rsid w:val="00CE276A"/>
    <w:rsid w:val="00CE2A65"/>
    <w:rsid w:val="00CE3381"/>
    <w:rsid w:val="00CE3D1A"/>
    <w:rsid w:val="00CE522E"/>
    <w:rsid w:val="00CE6B72"/>
    <w:rsid w:val="00CF137A"/>
    <w:rsid w:val="00CF1950"/>
    <w:rsid w:val="00CF1FC5"/>
    <w:rsid w:val="00CF5C14"/>
    <w:rsid w:val="00CF5E2A"/>
    <w:rsid w:val="00D019F5"/>
    <w:rsid w:val="00D02202"/>
    <w:rsid w:val="00D02A77"/>
    <w:rsid w:val="00D03539"/>
    <w:rsid w:val="00D07437"/>
    <w:rsid w:val="00D07652"/>
    <w:rsid w:val="00D12C3E"/>
    <w:rsid w:val="00D139FA"/>
    <w:rsid w:val="00D153C2"/>
    <w:rsid w:val="00D16048"/>
    <w:rsid w:val="00D20E8E"/>
    <w:rsid w:val="00D210AC"/>
    <w:rsid w:val="00D21519"/>
    <w:rsid w:val="00D22251"/>
    <w:rsid w:val="00D22523"/>
    <w:rsid w:val="00D236D8"/>
    <w:rsid w:val="00D23A8B"/>
    <w:rsid w:val="00D244F0"/>
    <w:rsid w:val="00D247B9"/>
    <w:rsid w:val="00D24A8F"/>
    <w:rsid w:val="00D25AAF"/>
    <w:rsid w:val="00D276C6"/>
    <w:rsid w:val="00D307A6"/>
    <w:rsid w:val="00D30BA5"/>
    <w:rsid w:val="00D31487"/>
    <w:rsid w:val="00D31841"/>
    <w:rsid w:val="00D320A6"/>
    <w:rsid w:val="00D32480"/>
    <w:rsid w:val="00D33210"/>
    <w:rsid w:val="00D41812"/>
    <w:rsid w:val="00D43EF7"/>
    <w:rsid w:val="00D4402F"/>
    <w:rsid w:val="00D4427F"/>
    <w:rsid w:val="00D45B5D"/>
    <w:rsid w:val="00D46FC2"/>
    <w:rsid w:val="00D47450"/>
    <w:rsid w:val="00D4768B"/>
    <w:rsid w:val="00D47A01"/>
    <w:rsid w:val="00D47C5C"/>
    <w:rsid w:val="00D50332"/>
    <w:rsid w:val="00D53B1E"/>
    <w:rsid w:val="00D542E6"/>
    <w:rsid w:val="00D5502B"/>
    <w:rsid w:val="00D567F3"/>
    <w:rsid w:val="00D60199"/>
    <w:rsid w:val="00D60C46"/>
    <w:rsid w:val="00D61272"/>
    <w:rsid w:val="00D629F2"/>
    <w:rsid w:val="00D64A3A"/>
    <w:rsid w:val="00D65544"/>
    <w:rsid w:val="00D65B21"/>
    <w:rsid w:val="00D73B86"/>
    <w:rsid w:val="00D74B74"/>
    <w:rsid w:val="00D751A8"/>
    <w:rsid w:val="00D75A73"/>
    <w:rsid w:val="00D7608B"/>
    <w:rsid w:val="00D763A6"/>
    <w:rsid w:val="00D77842"/>
    <w:rsid w:val="00D7798D"/>
    <w:rsid w:val="00D803CD"/>
    <w:rsid w:val="00D80D75"/>
    <w:rsid w:val="00D81436"/>
    <w:rsid w:val="00D82925"/>
    <w:rsid w:val="00D83302"/>
    <w:rsid w:val="00D83DD9"/>
    <w:rsid w:val="00D8413E"/>
    <w:rsid w:val="00D846B0"/>
    <w:rsid w:val="00D86F02"/>
    <w:rsid w:val="00D87D18"/>
    <w:rsid w:val="00D90C9C"/>
    <w:rsid w:val="00D90ECD"/>
    <w:rsid w:val="00D914A0"/>
    <w:rsid w:val="00D9161F"/>
    <w:rsid w:val="00D93E06"/>
    <w:rsid w:val="00D946B3"/>
    <w:rsid w:val="00D94957"/>
    <w:rsid w:val="00D94FCC"/>
    <w:rsid w:val="00D956B6"/>
    <w:rsid w:val="00D97CA6"/>
    <w:rsid w:val="00DA1088"/>
    <w:rsid w:val="00DA209F"/>
    <w:rsid w:val="00DA6A39"/>
    <w:rsid w:val="00DA7296"/>
    <w:rsid w:val="00DB271C"/>
    <w:rsid w:val="00DB34D4"/>
    <w:rsid w:val="00DB4CA2"/>
    <w:rsid w:val="00DB547D"/>
    <w:rsid w:val="00DB5997"/>
    <w:rsid w:val="00DB60A4"/>
    <w:rsid w:val="00DB6715"/>
    <w:rsid w:val="00DC0A70"/>
    <w:rsid w:val="00DC1A3A"/>
    <w:rsid w:val="00DC1F3A"/>
    <w:rsid w:val="00DC4C90"/>
    <w:rsid w:val="00DC6B8F"/>
    <w:rsid w:val="00DD036E"/>
    <w:rsid w:val="00DD05FE"/>
    <w:rsid w:val="00DD212B"/>
    <w:rsid w:val="00DD27E6"/>
    <w:rsid w:val="00DD29F4"/>
    <w:rsid w:val="00DD3561"/>
    <w:rsid w:val="00DD433D"/>
    <w:rsid w:val="00DD4F91"/>
    <w:rsid w:val="00DD5F57"/>
    <w:rsid w:val="00DD6015"/>
    <w:rsid w:val="00DE061F"/>
    <w:rsid w:val="00DE11C4"/>
    <w:rsid w:val="00DE1339"/>
    <w:rsid w:val="00DE265F"/>
    <w:rsid w:val="00DE585C"/>
    <w:rsid w:val="00DE5958"/>
    <w:rsid w:val="00DE5BCC"/>
    <w:rsid w:val="00DE77CB"/>
    <w:rsid w:val="00DF0E89"/>
    <w:rsid w:val="00DF1474"/>
    <w:rsid w:val="00DF3218"/>
    <w:rsid w:val="00DF67E4"/>
    <w:rsid w:val="00DF6B95"/>
    <w:rsid w:val="00DF6C14"/>
    <w:rsid w:val="00DF785F"/>
    <w:rsid w:val="00E0034B"/>
    <w:rsid w:val="00E008E2"/>
    <w:rsid w:val="00E00F08"/>
    <w:rsid w:val="00E029ED"/>
    <w:rsid w:val="00E035DA"/>
    <w:rsid w:val="00E0554F"/>
    <w:rsid w:val="00E06F21"/>
    <w:rsid w:val="00E0727A"/>
    <w:rsid w:val="00E078C5"/>
    <w:rsid w:val="00E07A52"/>
    <w:rsid w:val="00E07F78"/>
    <w:rsid w:val="00E10546"/>
    <w:rsid w:val="00E114B5"/>
    <w:rsid w:val="00E1166D"/>
    <w:rsid w:val="00E11A37"/>
    <w:rsid w:val="00E11F9F"/>
    <w:rsid w:val="00E12C90"/>
    <w:rsid w:val="00E12DCB"/>
    <w:rsid w:val="00E12F67"/>
    <w:rsid w:val="00E13E20"/>
    <w:rsid w:val="00E145E7"/>
    <w:rsid w:val="00E15339"/>
    <w:rsid w:val="00E16097"/>
    <w:rsid w:val="00E22E68"/>
    <w:rsid w:val="00E23B3A"/>
    <w:rsid w:val="00E25010"/>
    <w:rsid w:val="00E26A3B"/>
    <w:rsid w:val="00E26F69"/>
    <w:rsid w:val="00E306C5"/>
    <w:rsid w:val="00E328A6"/>
    <w:rsid w:val="00E32C8B"/>
    <w:rsid w:val="00E33FAF"/>
    <w:rsid w:val="00E35A89"/>
    <w:rsid w:val="00E35CF2"/>
    <w:rsid w:val="00E36985"/>
    <w:rsid w:val="00E370FC"/>
    <w:rsid w:val="00E37862"/>
    <w:rsid w:val="00E411CE"/>
    <w:rsid w:val="00E41B13"/>
    <w:rsid w:val="00E431EA"/>
    <w:rsid w:val="00E432D4"/>
    <w:rsid w:val="00E47269"/>
    <w:rsid w:val="00E47CFC"/>
    <w:rsid w:val="00E502DA"/>
    <w:rsid w:val="00E54D0A"/>
    <w:rsid w:val="00E557A6"/>
    <w:rsid w:val="00E5680F"/>
    <w:rsid w:val="00E56BFF"/>
    <w:rsid w:val="00E56D9A"/>
    <w:rsid w:val="00E57D5C"/>
    <w:rsid w:val="00E601BF"/>
    <w:rsid w:val="00E65E2D"/>
    <w:rsid w:val="00E67B9D"/>
    <w:rsid w:val="00E709CE"/>
    <w:rsid w:val="00E70AA0"/>
    <w:rsid w:val="00E71690"/>
    <w:rsid w:val="00E72D5F"/>
    <w:rsid w:val="00E730EA"/>
    <w:rsid w:val="00E73CD9"/>
    <w:rsid w:val="00E763C1"/>
    <w:rsid w:val="00E769C7"/>
    <w:rsid w:val="00E76C71"/>
    <w:rsid w:val="00E776B9"/>
    <w:rsid w:val="00E80048"/>
    <w:rsid w:val="00E80796"/>
    <w:rsid w:val="00E80954"/>
    <w:rsid w:val="00E845F7"/>
    <w:rsid w:val="00E857BE"/>
    <w:rsid w:val="00E86C32"/>
    <w:rsid w:val="00E90F10"/>
    <w:rsid w:val="00E9380F"/>
    <w:rsid w:val="00E9392B"/>
    <w:rsid w:val="00E93EDA"/>
    <w:rsid w:val="00E93F99"/>
    <w:rsid w:val="00E95678"/>
    <w:rsid w:val="00E95C54"/>
    <w:rsid w:val="00E973F7"/>
    <w:rsid w:val="00E97804"/>
    <w:rsid w:val="00EA0279"/>
    <w:rsid w:val="00EA17EB"/>
    <w:rsid w:val="00EA4163"/>
    <w:rsid w:val="00EA4D47"/>
    <w:rsid w:val="00EA5765"/>
    <w:rsid w:val="00EA5A8E"/>
    <w:rsid w:val="00EA5ECD"/>
    <w:rsid w:val="00EA67BB"/>
    <w:rsid w:val="00EA6990"/>
    <w:rsid w:val="00EA6AA8"/>
    <w:rsid w:val="00EB397A"/>
    <w:rsid w:val="00EB4417"/>
    <w:rsid w:val="00EB4DFF"/>
    <w:rsid w:val="00EB618F"/>
    <w:rsid w:val="00EB61DC"/>
    <w:rsid w:val="00EB6B51"/>
    <w:rsid w:val="00EB7C85"/>
    <w:rsid w:val="00EC00A5"/>
    <w:rsid w:val="00EC06E6"/>
    <w:rsid w:val="00EC08AC"/>
    <w:rsid w:val="00EC2D4E"/>
    <w:rsid w:val="00EC3801"/>
    <w:rsid w:val="00EC381E"/>
    <w:rsid w:val="00EC3D08"/>
    <w:rsid w:val="00EC3F83"/>
    <w:rsid w:val="00EC46B3"/>
    <w:rsid w:val="00EC70D6"/>
    <w:rsid w:val="00EC7782"/>
    <w:rsid w:val="00ED05EC"/>
    <w:rsid w:val="00ED271B"/>
    <w:rsid w:val="00ED303F"/>
    <w:rsid w:val="00ED52E5"/>
    <w:rsid w:val="00ED557C"/>
    <w:rsid w:val="00ED5A1F"/>
    <w:rsid w:val="00ED5D84"/>
    <w:rsid w:val="00EE037D"/>
    <w:rsid w:val="00EE05D1"/>
    <w:rsid w:val="00EE1439"/>
    <w:rsid w:val="00EE1C6F"/>
    <w:rsid w:val="00EE24AC"/>
    <w:rsid w:val="00EE2F9F"/>
    <w:rsid w:val="00EE59CC"/>
    <w:rsid w:val="00EE5E20"/>
    <w:rsid w:val="00EE688B"/>
    <w:rsid w:val="00EE6C62"/>
    <w:rsid w:val="00EE6D31"/>
    <w:rsid w:val="00EE7613"/>
    <w:rsid w:val="00EE7A80"/>
    <w:rsid w:val="00EF1863"/>
    <w:rsid w:val="00EF2713"/>
    <w:rsid w:val="00EF372F"/>
    <w:rsid w:val="00EF5178"/>
    <w:rsid w:val="00EF5621"/>
    <w:rsid w:val="00EF5948"/>
    <w:rsid w:val="00EF731D"/>
    <w:rsid w:val="00F00443"/>
    <w:rsid w:val="00F0275D"/>
    <w:rsid w:val="00F02B8F"/>
    <w:rsid w:val="00F030DD"/>
    <w:rsid w:val="00F05156"/>
    <w:rsid w:val="00F05967"/>
    <w:rsid w:val="00F06F26"/>
    <w:rsid w:val="00F10E7F"/>
    <w:rsid w:val="00F11837"/>
    <w:rsid w:val="00F12A07"/>
    <w:rsid w:val="00F14E4D"/>
    <w:rsid w:val="00F150EA"/>
    <w:rsid w:val="00F15AD5"/>
    <w:rsid w:val="00F15D14"/>
    <w:rsid w:val="00F16AFD"/>
    <w:rsid w:val="00F17D87"/>
    <w:rsid w:val="00F206EC"/>
    <w:rsid w:val="00F20D14"/>
    <w:rsid w:val="00F20EA2"/>
    <w:rsid w:val="00F21419"/>
    <w:rsid w:val="00F21D09"/>
    <w:rsid w:val="00F22775"/>
    <w:rsid w:val="00F22B9F"/>
    <w:rsid w:val="00F23096"/>
    <w:rsid w:val="00F234F8"/>
    <w:rsid w:val="00F23B42"/>
    <w:rsid w:val="00F25A0C"/>
    <w:rsid w:val="00F26139"/>
    <w:rsid w:val="00F27D2E"/>
    <w:rsid w:val="00F30F12"/>
    <w:rsid w:val="00F317E4"/>
    <w:rsid w:val="00F33CC6"/>
    <w:rsid w:val="00F36327"/>
    <w:rsid w:val="00F3734A"/>
    <w:rsid w:val="00F374FE"/>
    <w:rsid w:val="00F37640"/>
    <w:rsid w:val="00F40F02"/>
    <w:rsid w:val="00F45A00"/>
    <w:rsid w:val="00F465BE"/>
    <w:rsid w:val="00F47CCA"/>
    <w:rsid w:val="00F5066B"/>
    <w:rsid w:val="00F54FB9"/>
    <w:rsid w:val="00F5521B"/>
    <w:rsid w:val="00F55295"/>
    <w:rsid w:val="00F5540C"/>
    <w:rsid w:val="00F5550E"/>
    <w:rsid w:val="00F56E07"/>
    <w:rsid w:val="00F57C4E"/>
    <w:rsid w:val="00F6150E"/>
    <w:rsid w:val="00F63450"/>
    <w:rsid w:val="00F64185"/>
    <w:rsid w:val="00F6465A"/>
    <w:rsid w:val="00F64C05"/>
    <w:rsid w:val="00F6539C"/>
    <w:rsid w:val="00F67985"/>
    <w:rsid w:val="00F70020"/>
    <w:rsid w:val="00F718E9"/>
    <w:rsid w:val="00F73770"/>
    <w:rsid w:val="00F73916"/>
    <w:rsid w:val="00F73B40"/>
    <w:rsid w:val="00F73D0C"/>
    <w:rsid w:val="00F74119"/>
    <w:rsid w:val="00F74ADE"/>
    <w:rsid w:val="00F75C29"/>
    <w:rsid w:val="00F75D66"/>
    <w:rsid w:val="00F761A5"/>
    <w:rsid w:val="00F76C67"/>
    <w:rsid w:val="00F771F6"/>
    <w:rsid w:val="00F8075C"/>
    <w:rsid w:val="00F80B04"/>
    <w:rsid w:val="00F813E3"/>
    <w:rsid w:val="00F820A3"/>
    <w:rsid w:val="00F829B7"/>
    <w:rsid w:val="00F82F60"/>
    <w:rsid w:val="00F833D8"/>
    <w:rsid w:val="00F83CF3"/>
    <w:rsid w:val="00F84459"/>
    <w:rsid w:val="00F8523F"/>
    <w:rsid w:val="00F8628C"/>
    <w:rsid w:val="00F864CA"/>
    <w:rsid w:val="00F87EAB"/>
    <w:rsid w:val="00F90833"/>
    <w:rsid w:val="00F90DC0"/>
    <w:rsid w:val="00F91166"/>
    <w:rsid w:val="00F91945"/>
    <w:rsid w:val="00F919A5"/>
    <w:rsid w:val="00F91B64"/>
    <w:rsid w:val="00F91F87"/>
    <w:rsid w:val="00F92451"/>
    <w:rsid w:val="00F92564"/>
    <w:rsid w:val="00F93324"/>
    <w:rsid w:val="00F93A3A"/>
    <w:rsid w:val="00F94DEF"/>
    <w:rsid w:val="00F95074"/>
    <w:rsid w:val="00FA0FA1"/>
    <w:rsid w:val="00FA113E"/>
    <w:rsid w:val="00FA3808"/>
    <w:rsid w:val="00FA45F2"/>
    <w:rsid w:val="00FA4E93"/>
    <w:rsid w:val="00FA539F"/>
    <w:rsid w:val="00FA5439"/>
    <w:rsid w:val="00FA7169"/>
    <w:rsid w:val="00FB0F8C"/>
    <w:rsid w:val="00FB27CF"/>
    <w:rsid w:val="00FB2C49"/>
    <w:rsid w:val="00FB35F9"/>
    <w:rsid w:val="00FB3ABA"/>
    <w:rsid w:val="00FB3DD1"/>
    <w:rsid w:val="00FB3E0C"/>
    <w:rsid w:val="00FB3FC9"/>
    <w:rsid w:val="00FB5DD8"/>
    <w:rsid w:val="00FB5F48"/>
    <w:rsid w:val="00FB7EF5"/>
    <w:rsid w:val="00FC132B"/>
    <w:rsid w:val="00FC1376"/>
    <w:rsid w:val="00FC1D93"/>
    <w:rsid w:val="00FC3A5E"/>
    <w:rsid w:val="00FC4398"/>
    <w:rsid w:val="00FC47B2"/>
    <w:rsid w:val="00FC4B9B"/>
    <w:rsid w:val="00FC4FC3"/>
    <w:rsid w:val="00FC620A"/>
    <w:rsid w:val="00FC634C"/>
    <w:rsid w:val="00FC6A4D"/>
    <w:rsid w:val="00FD08A6"/>
    <w:rsid w:val="00FD1612"/>
    <w:rsid w:val="00FD1916"/>
    <w:rsid w:val="00FD1BD6"/>
    <w:rsid w:val="00FD1C1B"/>
    <w:rsid w:val="00FD2E85"/>
    <w:rsid w:val="00FD380D"/>
    <w:rsid w:val="00FD4BC8"/>
    <w:rsid w:val="00FD59FD"/>
    <w:rsid w:val="00FE0F79"/>
    <w:rsid w:val="00FE1038"/>
    <w:rsid w:val="00FE129A"/>
    <w:rsid w:val="00FE2558"/>
    <w:rsid w:val="00FE298C"/>
    <w:rsid w:val="00FE309F"/>
    <w:rsid w:val="00FE3B4C"/>
    <w:rsid w:val="00FE49B4"/>
    <w:rsid w:val="00FE55C9"/>
    <w:rsid w:val="00FE5633"/>
    <w:rsid w:val="00FE5BC0"/>
    <w:rsid w:val="00FE5EF4"/>
    <w:rsid w:val="00FE7531"/>
    <w:rsid w:val="00FE7E5A"/>
    <w:rsid w:val="00FF031D"/>
    <w:rsid w:val="00FF175A"/>
    <w:rsid w:val="00FF1B45"/>
    <w:rsid w:val="00FF2069"/>
    <w:rsid w:val="00FF3629"/>
    <w:rsid w:val="00FF41B3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9B46A9"/>
  <w15:docId w15:val="{FA5D8202-BB44-42D1-A619-3F83DDB7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43"/>
    <w:pPr>
      <w:spacing w:after="0" w:line="240" w:lineRule="auto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"/>
    <w:semiHidden/>
    <w:rsid w:val="00402C4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33DC2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33DC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33DC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379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37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379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F3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79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F3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79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87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A89D-C6ED-4AD7-AF37-0EEA370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rresheimer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gdour</dc:creator>
  <cp:lastModifiedBy>Amant, Elodie</cp:lastModifiedBy>
  <cp:revision>4</cp:revision>
  <dcterms:created xsi:type="dcterms:W3CDTF">2022-05-05T07:41:00Z</dcterms:created>
  <dcterms:modified xsi:type="dcterms:W3CDTF">2022-06-09T14:16:00Z</dcterms:modified>
</cp:coreProperties>
</file>